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21E17F" w14:textId="77777777" w:rsidR="009F1A99" w:rsidRPr="005C397A" w:rsidRDefault="009F1A99" w:rsidP="009F1A9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2CE89F" wp14:editId="5AE4F06E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54E700" w14:textId="26654B34" w:rsidR="000545EB" w:rsidRPr="001501A9" w:rsidRDefault="000545EB" w:rsidP="009F1A9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b/>
                                <w:i/>
                                <w:color w:val="C0000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2CE8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5154E700" w14:textId="26654B34" w:rsidR="000545EB" w:rsidRPr="001501A9" w:rsidRDefault="000545EB" w:rsidP="009F1A99">
                      <w:pPr>
                        <w:rPr>
                          <w:b/>
                          <w:i/>
                          <w:color w:val="C00000"/>
                        </w:rPr>
                      </w:pPr>
                      <w:proofErr w:type="spellStart"/>
                      <w:r>
                        <w:rPr>
                          <w:b/>
                          <w:i/>
                          <w:color w:val="C00000"/>
                        </w:rPr>
                        <w:t>Nhóm</w:t>
                      </w:r>
                      <w:proofErr w:type="spellEnd"/>
                      <w:r>
                        <w:rPr>
                          <w:b/>
                          <w:i/>
                          <w:color w:val="C0000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</w:p>
    <w:p w14:paraId="23D4C9B0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354A24DA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87496B5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2BC6A3F4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E8C8767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0336A5C" w14:textId="77777777" w:rsidR="009F1A99" w:rsidRDefault="009F1A99" w:rsidP="009F1A99">
      <w:pPr>
        <w:rPr>
          <w:i/>
          <w:color w:val="548DD4"/>
          <w:sz w:val="32"/>
          <w:szCs w:val="32"/>
        </w:rPr>
      </w:pPr>
    </w:p>
    <w:p w14:paraId="7F8433A5" w14:textId="77777777" w:rsidR="009F1A99" w:rsidRPr="009A57EC" w:rsidRDefault="009F1A99" w:rsidP="009F1A99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>
        <w:rPr>
          <w:rFonts w:cs="Arial"/>
          <w:b/>
          <w:color w:val="951B13"/>
          <w:sz w:val="58"/>
          <w:szCs w:val="48"/>
        </w:rPr>
        <w:t>Ước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ượ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uồ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>
        <w:rPr>
          <w:rFonts w:cs="Arial"/>
          <w:b/>
          <w:color w:val="951B13"/>
          <w:sz w:val="58"/>
          <w:szCs w:val="48"/>
        </w:rPr>
        <w:t xml:space="preserve"> </w:t>
      </w:r>
    </w:p>
    <w:p w14:paraId="0DBE3442" w14:textId="2E3465A6" w:rsidR="009F1A99" w:rsidRPr="009A57EC" w:rsidRDefault="00367F1B" w:rsidP="009F1A99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Excel-IO</w:t>
      </w:r>
    </w:p>
    <w:p w14:paraId="54E7906E" w14:textId="0FA03E2B" w:rsidR="009F1A99" w:rsidRDefault="009F1A99" w:rsidP="009F1A99">
      <w:r>
        <w:rPr>
          <w:i/>
        </w:rPr>
        <w:t xml:space="preserve">[Link GitHub </w:t>
      </w:r>
      <w:proofErr w:type="spellStart"/>
      <w:r>
        <w:rPr>
          <w:i/>
        </w:rPr>
        <w:t>nguồ</w:t>
      </w:r>
      <w:r w:rsidR="00367F1B">
        <w:rPr>
          <w:i/>
        </w:rPr>
        <w:t>n</w:t>
      </w:r>
      <w:proofErr w:type="spellEnd"/>
      <w:r w:rsidR="00367F1B">
        <w:rPr>
          <w:i/>
        </w:rPr>
        <w:t xml:space="preserve">: </w:t>
      </w:r>
      <w:r w:rsidR="001E2A1F" w:rsidRPr="001E2A1F">
        <w:rPr>
          <w:i/>
        </w:rPr>
        <w:t>https://github.com/dungnguyentien1998/Excel-IO</w:t>
      </w:r>
      <w:r w:rsidRPr="00D8793C">
        <w:rPr>
          <w:i/>
        </w:rPr>
        <w:t>]</w:t>
      </w:r>
    </w:p>
    <w:p w14:paraId="529CBE9A" w14:textId="77777777" w:rsidR="009F1A99" w:rsidRDefault="009F1A99" w:rsidP="009F1A99">
      <w:pPr>
        <w:tabs>
          <w:tab w:val="left" w:pos="6415"/>
        </w:tabs>
      </w:pPr>
    </w:p>
    <w:p w14:paraId="6248F056" w14:textId="77777777" w:rsidR="009F1A99" w:rsidRDefault="009F1A99" w:rsidP="009F1A99">
      <w:pPr>
        <w:tabs>
          <w:tab w:val="left" w:pos="6415"/>
        </w:tabs>
      </w:pPr>
    </w:p>
    <w:p w14:paraId="2338FDA4" w14:textId="77777777" w:rsidR="009F1A99" w:rsidRDefault="009F1A99" w:rsidP="009F1A99">
      <w:pPr>
        <w:tabs>
          <w:tab w:val="left" w:pos="6415"/>
        </w:tabs>
      </w:pPr>
      <w:r>
        <w:tab/>
      </w:r>
    </w:p>
    <w:p w14:paraId="5C6753B8" w14:textId="77777777" w:rsidR="009F1A99" w:rsidRDefault="009F1A99" w:rsidP="009F1A99"/>
    <w:p w14:paraId="03039D34" w14:textId="77777777" w:rsidR="009F1A99" w:rsidRDefault="009F1A99" w:rsidP="009F1A99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3CB281D2" w14:textId="77777777" w:rsidR="009F1A99" w:rsidRPr="0017102C" w:rsidRDefault="009F1A99" w:rsidP="009F1A99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272B3C65" w14:textId="77777777" w:rsidR="009F1A99" w:rsidRDefault="009F1A99" w:rsidP="009F1A99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40B8B6C6" w14:textId="77777777" w:rsidR="009F1A99" w:rsidRDefault="009F1A99" w:rsidP="009F1A99">
      <w:pPr>
        <w:pStyle w:val="TOC3"/>
      </w:pPr>
      <w:r>
        <w:tab/>
      </w:r>
    </w:p>
    <w:p w14:paraId="094899BB" w14:textId="77777777" w:rsidR="009F1A99" w:rsidRDefault="009F1A99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Pr="00C52C2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13E5F91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9F1A99" w:rsidRPr="00C52C23">
          <w:rPr>
            <w:rStyle w:val="Hyperlink"/>
            <w:rFonts w:cs="Tahoma"/>
            <w:noProof/>
          </w:rPr>
          <w:t>1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Mô tả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3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10E52634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9F1A99" w:rsidRPr="00C52C23">
          <w:rPr>
            <w:rStyle w:val="Hyperlink"/>
            <w:rFonts w:cs="Tahoma"/>
            <w:noProof/>
          </w:rPr>
          <w:t>1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Công cụ quản lý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0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1F75B47" w14:textId="77777777" w:rsidR="009F1A99" w:rsidRDefault="00BE343F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9F1A99" w:rsidRPr="00C52C23">
          <w:rPr>
            <w:rStyle w:val="Hyperlink"/>
            <w:noProof/>
          </w:rPr>
          <w:t>2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Các nhân sự tham gia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1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9758A16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9F1A99" w:rsidRPr="00C52C23">
          <w:rPr>
            <w:rStyle w:val="Hyperlink"/>
            <w:rFonts w:cs="Tahoma"/>
            <w:noProof/>
          </w:rPr>
          <w:t>2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ông tin liên hệ phía khách hà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2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3D3F38EC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9F1A99" w:rsidRPr="00C52C23">
          <w:rPr>
            <w:rStyle w:val="Hyperlink"/>
            <w:rFonts w:cs="Tahoma"/>
            <w:noProof/>
          </w:rPr>
          <w:t>2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ông tin thành viên nhóm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3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3D7781C9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9F1A99" w:rsidRPr="00C52C23">
          <w:rPr>
            <w:rStyle w:val="Hyperlink"/>
            <w:rFonts w:cs="Tahoma"/>
            <w:noProof/>
          </w:rPr>
          <w:t>2.3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Phân chia vai trò của thành viên dự án và khách hà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4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2CBAE3DF" w14:textId="77777777" w:rsidR="009F1A99" w:rsidRDefault="00BE343F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9F1A99" w:rsidRPr="00C52C23">
          <w:rPr>
            <w:rStyle w:val="Hyperlink"/>
            <w:noProof/>
          </w:rPr>
          <w:t>3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Khảo sát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5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18C4B26A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9F1A99" w:rsidRPr="00C52C23">
          <w:rPr>
            <w:rStyle w:val="Hyperlink"/>
            <w:rFonts w:cs="Tahoma"/>
            <w:noProof/>
          </w:rPr>
          <w:t>3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ống kê về mã nguồ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6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6</w:t>
        </w:r>
        <w:r w:rsidR="009F1A99">
          <w:rPr>
            <w:noProof/>
            <w:webHidden/>
          </w:rPr>
          <w:fldChar w:fldCharType="end"/>
        </w:r>
      </w:hyperlink>
    </w:p>
    <w:p w14:paraId="4CFD3C29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9F1A99" w:rsidRPr="00C52C23">
          <w:rPr>
            <w:rStyle w:val="Hyperlink"/>
            <w:rFonts w:cs="Tahoma"/>
            <w:noProof/>
          </w:rPr>
          <w:t>3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Thống kê về hợp tác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7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9F9DED1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9F1A99" w:rsidRPr="00C52C23">
          <w:rPr>
            <w:rStyle w:val="Hyperlink"/>
            <w:rFonts w:cs="Tahoma"/>
            <w:noProof/>
          </w:rPr>
          <w:t>3.3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Kết quả chạy thử nghiệm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8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71E5BD4F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9F1A99" w:rsidRPr="00C52C23">
          <w:rPr>
            <w:rStyle w:val="Hyperlink"/>
            <w:rFonts w:cs="Tahoma"/>
            <w:noProof/>
          </w:rPr>
          <w:t>3.4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Phạm vi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4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159C612F" w14:textId="77777777" w:rsidR="009F1A99" w:rsidRDefault="00BE343F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9F1A99" w:rsidRPr="00C52C23">
          <w:rPr>
            <w:rStyle w:val="Hyperlink"/>
            <w:noProof/>
          </w:rPr>
          <w:t>4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Giao tiếp/Trao đổi thông ti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0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B4907B1" w14:textId="77777777" w:rsidR="009F1A99" w:rsidRDefault="00BE343F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9F1A99" w:rsidRPr="00C52C23">
          <w:rPr>
            <w:rStyle w:val="Hyperlink"/>
            <w:noProof/>
          </w:rPr>
          <w:t>5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chu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1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2BB8CCF2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9F1A99" w:rsidRPr="00C52C23">
          <w:rPr>
            <w:rStyle w:val="Hyperlink"/>
            <w:rFonts w:cs="Tahoma"/>
            <w:noProof/>
          </w:rPr>
          <w:t>5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thời gia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2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6B9B29DE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9F1A99" w:rsidRPr="00C52C23">
          <w:rPr>
            <w:rStyle w:val="Hyperlink"/>
            <w:rFonts w:cs="Tahoma"/>
            <w:noProof/>
          </w:rPr>
          <w:t>5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rủi ro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3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3AA20E34" w14:textId="77777777" w:rsidR="009F1A99" w:rsidRDefault="00BE343F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9F1A99" w:rsidRPr="00C52C23">
          <w:rPr>
            <w:rStyle w:val="Hyperlink"/>
            <w:noProof/>
          </w:rPr>
          <w:t>6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giá thành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4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7</w:t>
        </w:r>
        <w:r w:rsidR="009F1A99">
          <w:rPr>
            <w:noProof/>
            <w:webHidden/>
          </w:rPr>
          <w:fldChar w:fldCharType="end"/>
        </w:r>
      </w:hyperlink>
    </w:p>
    <w:p w14:paraId="7607B1BC" w14:textId="77777777" w:rsidR="009F1A99" w:rsidRDefault="00BE343F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9F1A99" w:rsidRPr="00C52C23">
          <w:rPr>
            <w:rStyle w:val="Hyperlink"/>
            <w:noProof/>
          </w:rPr>
          <w:t>7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Ước lượng chất lượng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5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203A7920" w14:textId="77777777" w:rsidR="009F1A99" w:rsidRDefault="00BE343F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9F1A99" w:rsidRPr="00C52C23">
          <w:rPr>
            <w:rStyle w:val="Hyperlink"/>
            <w:noProof/>
          </w:rPr>
          <w:t>8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Đóng dự á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6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7E4595F7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9F1A99" w:rsidRPr="00C52C23">
          <w:rPr>
            <w:rStyle w:val="Hyperlink"/>
            <w:rFonts w:cs="Tahoma"/>
            <w:noProof/>
          </w:rPr>
          <w:t>8.1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Quản lý mã nguồ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7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4E9720A9" w14:textId="77777777" w:rsidR="009F1A99" w:rsidRDefault="00BE343F" w:rsidP="009F1A9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9F1A99" w:rsidRPr="00C52C23">
          <w:rPr>
            <w:rStyle w:val="Hyperlink"/>
            <w:rFonts w:cs="Tahoma"/>
            <w:noProof/>
          </w:rPr>
          <w:t>8.2.</w:t>
        </w:r>
        <w:r w:rsidR="009F1A99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</w:rPr>
          <w:t>Quản lý công việc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8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16CCDE05" w14:textId="77777777" w:rsidR="009F1A99" w:rsidRDefault="00BE343F" w:rsidP="009F1A9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9F1A99" w:rsidRPr="00C52C23">
          <w:rPr>
            <w:rStyle w:val="Hyperlink"/>
            <w:noProof/>
            <w:lang w:eastAsia="en-US"/>
          </w:rPr>
          <w:t>9.</w:t>
        </w:r>
        <w:r w:rsidR="009F1A9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9F1A99" w:rsidRPr="00C52C23">
          <w:rPr>
            <w:rStyle w:val="Hyperlink"/>
            <w:noProof/>
            <w:lang w:eastAsia="en-US"/>
          </w:rPr>
          <w:t>Danh mục tài liệu liên quan</w:t>
        </w:r>
        <w:r w:rsidR="009F1A99">
          <w:rPr>
            <w:noProof/>
            <w:webHidden/>
          </w:rPr>
          <w:tab/>
        </w:r>
        <w:r w:rsidR="009F1A99">
          <w:rPr>
            <w:noProof/>
            <w:webHidden/>
          </w:rPr>
          <w:fldChar w:fldCharType="begin"/>
        </w:r>
        <w:r w:rsidR="009F1A99">
          <w:rPr>
            <w:noProof/>
            <w:webHidden/>
          </w:rPr>
          <w:instrText xml:space="preserve"> PAGEREF _Toc57272159 \h </w:instrText>
        </w:r>
        <w:r w:rsidR="009F1A99">
          <w:rPr>
            <w:noProof/>
            <w:webHidden/>
          </w:rPr>
        </w:r>
        <w:r w:rsidR="009F1A99">
          <w:rPr>
            <w:noProof/>
            <w:webHidden/>
          </w:rPr>
          <w:fldChar w:fldCharType="separate"/>
        </w:r>
        <w:r w:rsidR="009F1A99">
          <w:rPr>
            <w:noProof/>
            <w:webHidden/>
          </w:rPr>
          <w:t>8</w:t>
        </w:r>
        <w:r w:rsidR="009F1A99">
          <w:rPr>
            <w:noProof/>
            <w:webHidden/>
          </w:rPr>
          <w:fldChar w:fldCharType="end"/>
        </w:r>
      </w:hyperlink>
    </w:p>
    <w:p w14:paraId="4C6E2B80" w14:textId="77777777" w:rsidR="009F1A99" w:rsidRDefault="009F1A99" w:rsidP="009F1A99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3987A47E" w14:textId="77777777" w:rsidR="009F1A99" w:rsidRDefault="009F1A99" w:rsidP="009F1A99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23BE4B32" w14:textId="77777777" w:rsidR="009F1A99" w:rsidRDefault="009F1A99" w:rsidP="009F1A9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Pr="00853766">
        <w:t>để</w:t>
      </w:r>
      <w:proofErr w:type="spellEnd"/>
      <w:r w:rsidRPr="00853766">
        <w:t xml:space="preserve"> </w:t>
      </w:r>
      <w:proofErr w:type="spellStart"/>
      <w:r w:rsidRPr="00853766">
        <w:t>tha</w:t>
      </w:r>
      <w:r>
        <w:t>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qui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proofErr w:type="gramStart"/>
      <w:r>
        <w:t>bảo</w:t>
      </w:r>
      <w:proofErr w:type="spellEnd"/>
      <w:r>
        <w:t xml:space="preserve">  </w:t>
      </w:r>
      <w:proofErr w:type="spellStart"/>
      <w:r>
        <w:t>đảm</w:t>
      </w:r>
      <w:proofErr w:type="spellEnd"/>
      <w:proofErr w:type="gram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>.)</w:t>
      </w:r>
    </w:p>
    <w:p w14:paraId="56577356" w14:textId="77777777" w:rsidR="009F1A99" w:rsidRDefault="009F1A99" w:rsidP="009F1A99"/>
    <w:p w14:paraId="73F09097" w14:textId="77777777" w:rsidR="009F1A99" w:rsidRPr="00A44839" w:rsidRDefault="009F1A99" w:rsidP="009F1A99">
      <w:pPr>
        <w:rPr>
          <w:rStyle w:val="Strong"/>
        </w:rPr>
      </w:pPr>
      <w:r w:rsidRPr="00A44839">
        <w:rPr>
          <w:rStyle w:val="Strong"/>
        </w:rPr>
        <w:t>V</w:t>
      </w:r>
      <w:r>
        <w:rPr>
          <w:rStyle w:val="Strong"/>
        </w:rPr>
        <w:t>Ề TỔ CHỨC</w:t>
      </w:r>
    </w:p>
    <w:p w14:paraId="6EE7F5B3" w14:textId="77777777" w:rsidR="009F1A99" w:rsidRDefault="009F1A99" w:rsidP="009F1A99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53C9D62D" w14:textId="77777777" w:rsidR="009F1A99" w:rsidRPr="004A60F2" w:rsidRDefault="009F1A99" w:rsidP="009F1A99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/</w:t>
      </w:r>
      <w:r>
        <w:t>12</w:t>
      </w:r>
      <w:r w:rsidRPr="004A60F2">
        <w:t>/</w:t>
      </w:r>
      <w:r>
        <w:t>10</w:t>
      </w:r>
      <w:r w:rsidRPr="004A60F2">
        <w:t xml:space="preserve"> </w:t>
      </w:r>
      <w:proofErr w:type="spellStart"/>
      <w:r w:rsidRPr="004A60F2">
        <w:t>được</w:t>
      </w:r>
      <w:proofErr w:type="spellEnd"/>
      <w:r w:rsidRPr="004A60F2">
        <w:t xml:space="preserve"> </w:t>
      </w:r>
      <w:proofErr w:type="spellStart"/>
      <w:r w:rsidRPr="004A60F2">
        <w:t>coi</w:t>
      </w:r>
      <w:proofErr w:type="spellEnd"/>
      <w:r w:rsidRPr="004A60F2">
        <w:t xml:space="preserve"> </w:t>
      </w:r>
      <w:proofErr w:type="spellStart"/>
      <w:r w:rsidRPr="004A60F2">
        <w:t>là</w:t>
      </w:r>
      <w:proofErr w:type="spellEnd"/>
      <w:r w:rsidRPr="004A60F2">
        <w:t xml:space="preserve"> </w:t>
      </w:r>
      <w:proofErr w:type="spellStart"/>
      <w:r w:rsidRPr="004A60F2">
        <w:t>ngày</w:t>
      </w:r>
      <w:proofErr w:type="spellEnd"/>
      <w:r w:rsidRPr="004A60F2">
        <w:t xml:space="preserve"> G, </w:t>
      </w:r>
      <w:proofErr w:type="spellStart"/>
      <w:r w:rsidRPr="004A60F2">
        <w:t>ng</w:t>
      </w:r>
      <w:r>
        <w:t>ày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14:paraId="012A69D2" w14:textId="77777777" w:rsidR="009F1A99" w:rsidRPr="004A60F2" w:rsidRDefault="009F1A99" w:rsidP="009F1A99">
      <w:pPr>
        <w:ind w:left="360"/>
      </w:pPr>
    </w:p>
    <w:p w14:paraId="532A5F3A" w14:textId="77777777" w:rsidR="009F1A99" w:rsidRDefault="009F1A99" w:rsidP="009F1A99">
      <w:r>
        <w:rPr>
          <w:rStyle w:val="Strong"/>
        </w:rPr>
        <w:t>VỀ QUẢN LÝ MÃ NGUỒN</w:t>
      </w:r>
    </w:p>
    <w:p w14:paraId="1B9407EB" w14:textId="77777777" w:rsidR="009F1A99" w:rsidRDefault="009F1A99" w:rsidP="009F1A99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19008B21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4E632C6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collaborato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Add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r w:rsidRPr="006D6E0A">
        <w:rPr>
          <w:i/>
          <w:iCs/>
        </w:rPr>
        <w:t>neittien0110</w:t>
      </w:r>
      <w:r>
        <w:t>.</w:t>
      </w:r>
    </w:p>
    <w:p w14:paraId="4E36C233" w14:textId="77777777" w:rsidR="009F1A99" w:rsidRDefault="009F1A99" w:rsidP="009F1A99">
      <w:pPr>
        <w:pStyle w:val="ListParagraph"/>
        <w:numPr>
          <w:ilvl w:val="0"/>
          <w:numId w:val="3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Pr="0096683F">
        <w:t>Repo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5C50A6D" w14:textId="77777777" w:rsidR="009F1A99" w:rsidRDefault="009F1A99" w:rsidP="009F1A99">
      <w:pPr>
        <w:pStyle w:val="ListParagraph"/>
        <w:numPr>
          <w:ilvl w:val="2"/>
          <w:numId w:val="3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Pr="009E1B22">
        <w:rPr>
          <w:b/>
          <w:bCs/>
        </w:rPr>
        <w:t>docs:</w:t>
      </w:r>
      <w:r w:rsidRPr="00A84D40">
        <w:t xml:space="preserve"> </w:t>
      </w:r>
      <w:proofErr w:type="spellStart"/>
      <w:r w:rsidRPr="00A84D40">
        <w:t>chứa</w:t>
      </w:r>
      <w:proofErr w:type="spellEnd"/>
      <w:r w:rsidRPr="00A84D40">
        <w:t xml:space="preserve"> </w:t>
      </w:r>
      <w:proofErr w:type="spellStart"/>
      <w:r w:rsidRPr="00A84D40">
        <w:t>tài</w:t>
      </w:r>
      <w:proofErr w:type="spellEnd"/>
      <w:r w:rsidRPr="00A84D40">
        <w:t xml:space="preserve"> </w:t>
      </w:r>
      <w:proofErr w:type="spellStart"/>
      <w:r w:rsidRPr="00A84D40">
        <w:t>liệu</w:t>
      </w:r>
      <w:proofErr w:type="spellEnd"/>
      <w:r w:rsidRPr="00A84D40">
        <w:t xml:space="preserve"> </w:t>
      </w:r>
      <w:proofErr w:type="spellStart"/>
      <w:r w:rsidRPr="00A84D40">
        <w:t>dự</w:t>
      </w:r>
      <w:proofErr w:type="spellEnd"/>
      <w:r w:rsidRPr="00A84D40"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 w:rsidRPr="00FD4755">
        <w:rPr>
          <w:color w:val="FF0000"/>
        </w:rPr>
        <w:t>Tro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học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phầ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ày</w:t>
      </w:r>
      <w:proofErr w:type="spellEnd"/>
      <w:r w:rsidRPr="00FD4755">
        <w:rPr>
          <w:color w:val="FF0000"/>
        </w:rPr>
        <w:t xml:space="preserve">, SV </w:t>
      </w:r>
      <w:proofErr w:type="spellStart"/>
      <w:r w:rsidRPr="00FD4755">
        <w:rPr>
          <w:color w:val="FF0000"/>
        </w:rPr>
        <w:t>phải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để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á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á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ày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và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đây</w:t>
      </w:r>
      <w:proofErr w:type="spellEnd"/>
      <w:r w:rsidRPr="00FD4755">
        <w:rPr>
          <w:color w:val="FF0000"/>
        </w:rPr>
        <w:t xml:space="preserve">, </w:t>
      </w:r>
      <w:proofErr w:type="spellStart"/>
      <w:r w:rsidRPr="00FD4755">
        <w:rPr>
          <w:color w:val="FF0000"/>
        </w:rPr>
        <w:t>và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ù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nhau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kết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hợp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soạn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thảo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chung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với</w:t>
      </w:r>
      <w:proofErr w:type="spellEnd"/>
      <w:r w:rsidRPr="00FD4755">
        <w:rPr>
          <w:color w:val="FF0000"/>
        </w:rPr>
        <w:t xml:space="preserve"> file </w:t>
      </w:r>
      <w:proofErr w:type="spellStart"/>
      <w:r w:rsidRPr="00FD4755">
        <w:rPr>
          <w:color w:val="FF0000"/>
        </w:rPr>
        <w:t>này</w:t>
      </w:r>
      <w:proofErr w:type="spellEnd"/>
      <w:r>
        <w:t xml:space="preserve">. </w:t>
      </w:r>
    </w:p>
    <w:p w14:paraId="132DC0A8" w14:textId="77777777" w:rsidR="009F1A99" w:rsidRPr="00252DC9" w:rsidRDefault="009F1A99" w:rsidP="009F1A99">
      <w:pPr>
        <w:pStyle w:val="ListParagraph"/>
        <w:numPr>
          <w:ilvl w:val="0"/>
          <w:numId w:val="3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 </w:t>
      </w:r>
      <w:proofErr w:type="spellStart"/>
      <w:r w:rsidRPr="00EC3409">
        <w:t>các</w:t>
      </w:r>
      <w:proofErr w:type="spellEnd"/>
      <w:r w:rsidRPr="00EC3409">
        <w:t xml:space="preserve"> </w:t>
      </w:r>
      <w:proofErr w:type="spellStart"/>
      <w:r w:rsidRPr="00EC3409">
        <w:t>chỉnh</w:t>
      </w:r>
      <w:proofErr w:type="spellEnd"/>
      <w:r w:rsidRPr="00EC3409">
        <w:t xml:space="preserve"> </w:t>
      </w:r>
      <w:proofErr w:type="spellStart"/>
      <w:r w:rsidRPr="00EC3409">
        <w:t>sửa</w:t>
      </w:r>
      <w:proofErr w:type="spellEnd"/>
      <w:r w:rsidRPr="00EC3409">
        <w:t xml:space="preserve"> </w:t>
      </w:r>
      <w:proofErr w:type="spellStart"/>
      <w:r w:rsidRPr="00EC3409">
        <w:t>lên</w:t>
      </w:r>
      <w:proofErr w:type="spellEnd"/>
      <w:r w:rsidRPr="00EC3409">
        <w:t xml:space="preserve"> GitHub. </w:t>
      </w:r>
      <w:proofErr w:type="spellStart"/>
      <w:r w:rsidRPr="00252DC9">
        <w:rPr>
          <w:color w:val="FF0000"/>
        </w:rPr>
        <w:t>Trong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học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phần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này</w:t>
      </w:r>
      <w:proofErr w:type="spellEnd"/>
      <w:r w:rsidRPr="00252DC9">
        <w:rPr>
          <w:color w:val="FF0000"/>
        </w:rPr>
        <w:t xml:space="preserve">, </w:t>
      </w:r>
      <w:proofErr w:type="spellStart"/>
      <w:r w:rsidRPr="00252DC9">
        <w:rPr>
          <w:color w:val="FF0000"/>
        </w:rPr>
        <w:t>mỗi</w:t>
      </w:r>
      <w:proofErr w:type="spellEnd"/>
      <w:r w:rsidRPr="00252DC9">
        <w:rPr>
          <w:color w:val="FF0000"/>
        </w:rPr>
        <w:t xml:space="preserve"> SV </w:t>
      </w:r>
      <w:proofErr w:type="spellStart"/>
      <w:r w:rsidRPr="00252DC9">
        <w:rPr>
          <w:color w:val="FF0000"/>
        </w:rPr>
        <w:t>cần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đạt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được</w:t>
      </w:r>
      <w:proofErr w:type="spellEnd"/>
      <w:r w:rsidRPr="00252DC9">
        <w:rPr>
          <w:color w:val="FF0000"/>
        </w:rPr>
        <w:t xml:space="preserve"> &gt;=10 commit </w:t>
      </w:r>
      <w:proofErr w:type="spellStart"/>
      <w:r w:rsidRPr="00252DC9">
        <w:rPr>
          <w:color w:val="FF0000"/>
        </w:rPr>
        <w:t>cho</w:t>
      </w:r>
      <w:proofErr w:type="spellEnd"/>
      <w:r w:rsidRPr="00252DC9">
        <w:rPr>
          <w:color w:val="FF0000"/>
        </w:rPr>
        <w:t xml:space="preserve"> file </w:t>
      </w:r>
      <w:proofErr w:type="spellStart"/>
      <w:r w:rsidRPr="00252DC9">
        <w:rPr>
          <w:color w:val="FF0000"/>
        </w:rPr>
        <w:t>báo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cáo</w:t>
      </w:r>
      <w:proofErr w:type="spellEnd"/>
      <w:r w:rsidRPr="00252DC9">
        <w:rPr>
          <w:color w:val="FF0000"/>
        </w:rPr>
        <w:t xml:space="preserve"> </w:t>
      </w:r>
      <w:proofErr w:type="spellStart"/>
      <w:r w:rsidRPr="00252DC9">
        <w:rPr>
          <w:color w:val="FF0000"/>
        </w:rPr>
        <w:t>nà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vớ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c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đoạ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ã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guồ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ở</w:t>
      </w:r>
      <w:proofErr w:type="spellEnd"/>
      <w:r w:rsidRPr="00252DC9">
        <w:rPr>
          <w:color w:val="FF0000"/>
        </w:rPr>
        <w:t>.</w:t>
      </w:r>
    </w:p>
    <w:p w14:paraId="5D44A454" w14:textId="77777777" w:rsidR="009F1A99" w:rsidRPr="00252DC9" w:rsidRDefault="009F1A99" w:rsidP="009F1A99">
      <w:pPr>
        <w:rPr>
          <w:rStyle w:val="Strong"/>
        </w:rPr>
      </w:pPr>
    </w:p>
    <w:p w14:paraId="2D61064E" w14:textId="77777777" w:rsidR="009F1A99" w:rsidRPr="00252DC9" w:rsidRDefault="009F1A99" w:rsidP="009F1A99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7E3BA55D" w14:textId="77777777" w:rsidR="009F1A99" w:rsidRPr="00141A0D" w:rsidRDefault="009F1A99" w:rsidP="009F1A99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143E87B" w14:textId="77777777" w:rsidR="009F1A99" w:rsidRDefault="009F1A99" w:rsidP="009F1A99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.   </w:t>
      </w:r>
      <w:hyperlink r:id="rId8" w:history="1">
        <w:r>
          <w:rPr>
            <w:rStyle w:val="Hyperlink"/>
          </w:rPr>
          <w:t>https://tasks.office.com/</w:t>
        </w:r>
      </w:hyperlink>
    </w:p>
    <w:p w14:paraId="353A8EBA" w14:textId="77777777" w:rsidR="009F1A99" w:rsidRDefault="009F1A99" w:rsidP="009F1A99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2823975" w14:textId="77777777" w:rsidR="009F1A99" w:rsidRPr="00715834" w:rsidRDefault="009F1A99" w:rsidP="009F1A99">
      <w:pPr>
        <w:rPr>
          <w:i/>
          <w:iCs/>
        </w:rPr>
      </w:pPr>
    </w:p>
    <w:p w14:paraId="78E306B5" w14:textId="77777777" w:rsidR="009F1A99" w:rsidRDefault="009F1A99" w:rsidP="009F1A99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3885395A" w14:textId="77777777" w:rsidR="009F1A99" w:rsidRDefault="009F1A99" w:rsidP="009F1A99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69F6053D" w14:textId="77777777" w:rsidR="009F1A99" w:rsidRDefault="009F1A99" w:rsidP="009F1A99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1E33E34F" w14:textId="77777777" w:rsidR="009F1A99" w:rsidRPr="00F72B6D" w:rsidRDefault="009F1A99" w:rsidP="009F1A99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Pr="00F72B6D">
        <w:t xml:space="preserve"> (</w:t>
      </w:r>
      <w:proofErr w:type="spellStart"/>
      <w:r w:rsidRPr="00F72B6D">
        <w:t>T</w:t>
      </w:r>
      <w:r>
        <w:t>ùy</w:t>
      </w:r>
      <w:proofErr w:type="spellEnd"/>
      <w:r>
        <w:t xml:space="preserve"> ý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khác</w:t>
      </w:r>
      <w:proofErr w:type="spellEnd"/>
      <w:r>
        <w:t>)</w:t>
      </w:r>
    </w:p>
    <w:p w14:paraId="47A401A0" w14:textId="77777777" w:rsidR="009F1A99" w:rsidRDefault="009F1A99" w:rsidP="009F1A99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1BE88F8B" wp14:editId="43D78A55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F2C3E" w14:textId="77777777" w:rsidR="009F1A99" w:rsidRDefault="009F1A99" w:rsidP="009F1A99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Pr="004427C7">
        <w:t xml:space="preserve">  </w:t>
      </w:r>
      <w:proofErr w:type="spellStart"/>
      <w:r w:rsidRPr="004427C7">
        <w:t>yêu</w:t>
      </w:r>
      <w:proofErr w:type="spellEnd"/>
      <w:proofErr w:type="gramEnd"/>
      <w:r w:rsidRPr="004427C7">
        <w:t xml:space="preserve"> </w:t>
      </w:r>
      <w:proofErr w:type="spellStart"/>
      <w:r w:rsidRPr="004427C7">
        <w:t>cầu</w:t>
      </w:r>
      <w:proofErr w:type="spellEnd"/>
      <w:r w:rsidRPr="004427C7">
        <w:t xml:space="preserve"> </w:t>
      </w:r>
      <w:proofErr w:type="spellStart"/>
      <w:r w:rsidRPr="004427C7">
        <w:t>t</w:t>
      </w:r>
      <w:r>
        <w:t>ạo</w:t>
      </w:r>
      <w:proofErr w:type="spellEnd"/>
      <w:r>
        <w:t xml:space="preserve"> ra 12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task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(assign)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3 task. </w:t>
      </w:r>
    </w:p>
    <w:p w14:paraId="01B12D8E" w14:textId="77777777" w:rsidR="009F1A99" w:rsidRPr="004427C7" w:rsidRDefault="009F1A99" w:rsidP="009F1A99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Pr="001E2510">
        <w:rPr>
          <w:b/>
          <w:bCs/>
        </w:rPr>
        <w:t xml:space="preserve"> G</w:t>
      </w:r>
    </w:p>
    <w:p w14:paraId="052D4AC6" w14:textId="77777777" w:rsidR="009F1A99" w:rsidRPr="004427C7" w:rsidRDefault="009F1A99" w:rsidP="009F1A99">
      <w:pPr>
        <w:pStyle w:val="ListParagraph"/>
        <w:ind w:left="720"/>
        <w:jc w:val="center"/>
      </w:pPr>
    </w:p>
    <w:p w14:paraId="359A4B86" w14:textId="77777777" w:rsidR="009F1A99" w:rsidRPr="009A4C41" w:rsidRDefault="009F1A99" w:rsidP="009F1A99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F1A99" w:rsidRPr="009A4C41" w14:paraId="0A66B39C" w14:textId="77777777" w:rsidTr="000545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B5029FC" w14:textId="77777777" w:rsidR="009F1A99" w:rsidRPr="009A4C41" w:rsidRDefault="009F1A99" w:rsidP="000545EB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4D67A30E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1BE72954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0E293BCF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5EE821D4" w14:textId="77777777" w:rsidR="009F1A99" w:rsidRPr="009A4C41" w:rsidRDefault="009F1A99" w:rsidP="000545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F1A99" w:rsidRPr="009A4C41" w14:paraId="73F33896" w14:textId="77777777" w:rsidTr="000545EB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105293D" w14:textId="77777777" w:rsidR="009F1A99" w:rsidRPr="009A4C41" w:rsidRDefault="009F1A99" w:rsidP="000545EB">
            <w:r w:rsidRPr="009A4C41">
              <w:t>15/09/2005</w:t>
            </w:r>
          </w:p>
        </w:tc>
        <w:tc>
          <w:tcPr>
            <w:tcW w:w="3095" w:type="dxa"/>
          </w:tcPr>
          <w:p w14:paraId="5E0BBA2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2F1AF2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0CD9597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949EC1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3DA0B32E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4CEC84E" w14:textId="77777777" w:rsidR="009F1A99" w:rsidRPr="009A4C41" w:rsidRDefault="009F1A99" w:rsidP="000545EB">
            <w:r w:rsidRPr="009A4C41">
              <w:t>15/11/2005</w:t>
            </w:r>
          </w:p>
        </w:tc>
        <w:tc>
          <w:tcPr>
            <w:tcW w:w="3095" w:type="dxa"/>
          </w:tcPr>
          <w:p w14:paraId="1BE74E5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3B58965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3664B219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0112AB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4C3A509A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906B97C" w14:textId="77777777" w:rsidR="009F1A99" w:rsidRPr="009A4C41" w:rsidRDefault="009F1A99" w:rsidP="000545EB">
            <w:r w:rsidRPr="009A4C41">
              <w:t>15/12/2005</w:t>
            </w:r>
          </w:p>
        </w:tc>
        <w:tc>
          <w:tcPr>
            <w:tcW w:w="3095" w:type="dxa"/>
          </w:tcPr>
          <w:p w14:paraId="7206B8B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6E9293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39DDCEB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D4FDF6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17C3F3DB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4330A25" w14:textId="77777777" w:rsidR="009F1A99" w:rsidRPr="009A4C41" w:rsidRDefault="009F1A99" w:rsidP="000545EB"/>
        </w:tc>
        <w:tc>
          <w:tcPr>
            <w:tcW w:w="3095" w:type="dxa"/>
          </w:tcPr>
          <w:p w14:paraId="6519245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09474B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2A4EC9D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BA2989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6E3F5239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36ED1BA" w14:textId="77777777" w:rsidR="009F1A99" w:rsidRPr="009A4C41" w:rsidRDefault="009F1A99" w:rsidP="000545EB"/>
        </w:tc>
        <w:tc>
          <w:tcPr>
            <w:tcW w:w="3095" w:type="dxa"/>
          </w:tcPr>
          <w:p w14:paraId="5D70BD1C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913D4A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8D10F3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740711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678C6721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E4250DE" w14:textId="77777777" w:rsidR="009F1A99" w:rsidRPr="009A4C41" w:rsidRDefault="009F1A99" w:rsidP="000545EB"/>
        </w:tc>
        <w:tc>
          <w:tcPr>
            <w:tcW w:w="3095" w:type="dxa"/>
          </w:tcPr>
          <w:p w14:paraId="2125076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498C69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4076B18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7BA4423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0EEEC8CF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5D5DA5" w14:textId="77777777" w:rsidR="009F1A99" w:rsidRPr="009A4C41" w:rsidRDefault="009F1A99" w:rsidP="000545EB"/>
        </w:tc>
        <w:tc>
          <w:tcPr>
            <w:tcW w:w="3095" w:type="dxa"/>
          </w:tcPr>
          <w:p w14:paraId="68DE31B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F2560B1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7FB36C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B7126E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7AECE6BD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799A72F4" w14:textId="77777777" w:rsidR="009F1A99" w:rsidRPr="009A4C41" w:rsidRDefault="009F1A99" w:rsidP="000545EB"/>
        </w:tc>
        <w:tc>
          <w:tcPr>
            <w:tcW w:w="3095" w:type="dxa"/>
          </w:tcPr>
          <w:p w14:paraId="3538FEF7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69A1B2D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111783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3CF0C0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5D0A154A" w14:textId="77777777" w:rsidTr="000545EB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D5CDD90" w14:textId="77777777" w:rsidR="009F1A99" w:rsidRPr="009A4C41" w:rsidRDefault="009F1A99" w:rsidP="000545EB"/>
        </w:tc>
        <w:tc>
          <w:tcPr>
            <w:tcW w:w="3095" w:type="dxa"/>
          </w:tcPr>
          <w:p w14:paraId="1EACD5BA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78FF026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7FCC8C2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7AE83F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1A99" w:rsidRPr="009A4C41" w14:paraId="212E15E4" w14:textId="77777777" w:rsidTr="000545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66DFA14E" w14:textId="77777777" w:rsidR="009F1A99" w:rsidRPr="009A4C41" w:rsidRDefault="009F1A99" w:rsidP="000545EB"/>
        </w:tc>
        <w:tc>
          <w:tcPr>
            <w:tcW w:w="3095" w:type="dxa"/>
          </w:tcPr>
          <w:p w14:paraId="2C3C1CFB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9309563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77DFC663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CAB27C" w14:textId="77777777" w:rsidR="009F1A99" w:rsidRPr="009A4C41" w:rsidRDefault="009F1A99" w:rsidP="00054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0A9350" w14:textId="77777777" w:rsidR="009F1A99" w:rsidRDefault="009F1A99" w:rsidP="009F1A99">
      <w:pPr>
        <w:pStyle w:val="TOC3"/>
        <w:sectPr w:rsidR="009F1A99" w:rsidSect="000545EB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30C2227B" w14:textId="77777777" w:rsidR="009F1A99" w:rsidRDefault="009F1A99" w:rsidP="009F1A99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22B187ED" w14:textId="5DAB4004" w:rsidR="009F1A99" w:rsidRDefault="009F1A99" w:rsidP="009F1A99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0DC3B3E5" w14:textId="0BBD0507" w:rsidR="00517C33" w:rsidRPr="00517C33" w:rsidRDefault="00517C33" w:rsidP="00517C33">
      <w:pPr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hi</w:t>
      </w:r>
      <w:proofErr w:type="spellEnd"/>
      <w:r>
        <w:rPr>
          <w:i/>
          <w:iCs/>
        </w:rPr>
        <w:t xml:space="preserve"> Excel workbook</w:t>
      </w:r>
    </w:p>
    <w:p w14:paraId="2EAA675D" w14:textId="77777777" w:rsidR="009F1A99" w:rsidRDefault="009F1A99" w:rsidP="009F1A99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A4C2856" w14:textId="5787270E" w:rsidR="009F1A99" w:rsidRDefault="009F1A99" w:rsidP="00367F1B">
      <w:pPr>
        <w:jc w:val="left"/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4" w:anchor="/plantaskboard?groupId=773de0bc-10ff-4444-a118-86617913b0f5&amp;planId=XIlfP90KCEeIOC2h3U0q-skAAIq_" w:history="1">
        <w:r w:rsidR="00367F1B" w:rsidRPr="00584EB8">
          <w:rPr>
            <w:rStyle w:val="Hyperlink"/>
          </w:rPr>
          <w:t>https://tasks.office.com/husteduvn.onmicrosoft.com/vi-VN/Home/Planner/#/plantaskboard?groupId=773de0bc-10ff-4444-a118-86617913b0f5&amp;planId=XIlfP90KCEeIOC2h3U0q-skAAIq_</w:t>
        </w:r>
      </w:hyperlink>
      <w:r w:rsidR="00367F1B">
        <w:rPr>
          <w:color w:val="FF0000"/>
        </w:rPr>
        <w:t xml:space="preserve"> </w:t>
      </w:r>
    </w:p>
    <w:p w14:paraId="36B44502" w14:textId="29F908C6" w:rsidR="009F1A99" w:rsidRDefault="009F1A99" w:rsidP="00FA43C1">
      <w:pPr>
        <w:jc w:val="left"/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5" w:history="1">
        <w:r w:rsidR="00FA43C1" w:rsidRPr="00584EB8">
          <w:rPr>
            <w:rStyle w:val="Hyperlink"/>
          </w:rPr>
          <w:t>https://github.com/dungnguyentien1998/Excel-IO</w:t>
        </w:r>
      </w:hyperlink>
    </w:p>
    <w:p w14:paraId="3CC8286E" w14:textId="77777777" w:rsidR="009F1A99" w:rsidRDefault="009F1A99" w:rsidP="009F1A99"/>
    <w:p w14:paraId="65C3E178" w14:textId="77777777" w:rsidR="009F1A99" w:rsidRDefault="009F1A99" w:rsidP="009F1A99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26ADACCF" w14:textId="77777777" w:rsidR="009F1A99" w:rsidRDefault="009F1A99" w:rsidP="009F1A99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FCB5079" w14:textId="77777777" w:rsidR="009F1A99" w:rsidRPr="001C04DA" w:rsidRDefault="009F1A99" w:rsidP="009F1A99">
      <w:pPr>
        <w:rPr>
          <w:i/>
          <w:iCs/>
        </w:rPr>
      </w:pPr>
      <w:r w:rsidRPr="001C04DA">
        <w:rPr>
          <w:i/>
          <w:iCs/>
        </w:rPr>
        <w:t xml:space="preserve">Anh </w:t>
      </w:r>
      <w:r>
        <w:rPr>
          <w:i/>
          <w:iCs/>
        </w:rPr>
        <w:t xml:space="preserve">Lê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65DB128A" w14:textId="77777777" w:rsidR="009F1A99" w:rsidRDefault="009F1A99" w:rsidP="009F1A99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bookmarkEnd w:id="5"/>
      <w:proofErr w:type="spellEnd"/>
    </w:p>
    <w:p w14:paraId="20631738" w14:textId="701352DC" w:rsidR="009F1A99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57635111" w14:textId="1E933443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Minh Quân</w:t>
      </w:r>
    </w:p>
    <w:p w14:paraId="1048A9D6" w14:textId="133489DE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ũng</w:t>
      </w:r>
      <w:proofErr w:type="spellEnd"/>
    </w:p>
    <w:p w14:paraId="6199B987" w14:textId="1E7FE055" w:rsid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Minh </w:t>
      </w:r>
      <w:proofErr w:type="spellStart"/>
      <w:r>
        <w:rPr>
          <w:i/>
          <w:iCs/>
        </w:rPr>
        <w:t>Sơn</w:t>
      </w:r>
      <w:proofErr w:type="spellEnd"/>
    </w:p>
    <w:p w14:paraId="2ACDCE42" w14:textId="465B0672" w:rsidR="00AA5433" w:rsidRPr="00AA5433" w:rsidRDefault="00AA5433" w:rsidP="00AA5433">
      <w:pPr>
        <w:pStyle w:val="ListParagraph"/>
        <w:numPr>
          <w:ilvl w:val="0"/>
          <w:numId w:val="8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ên</w:t>
      </w:r>
      <w:proofErr w:type="spellEnd"/>
    </w:p>
    <w:p w14:paraId="147E8614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54EA72B9" w14:textId="4ED7E097" w:rsidR="009F1A99" w:rsidRDefault="009F1A99" w:rsidP="009F1A99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41400BA8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đẹp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rò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vàng</w:t>
      </w:r>
      <w:proofErr w:type="spellEnd"/>
    </w:p>
    <w:p w14:paraId="510C0DD0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567ABFF9" w14:textId="77777777" w:rsidR="009F1A99" w:rsidRPr="001C04DA" w:rsidRDefault="009F1A99" w:rsidP="009F1A99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3E23A460" w14:textId="77777777" w:rsidR="009F1A99" w:rsidRDefault="009F1A99" w:rsidP="009F1A99"/>
    <w:p w14:paraId="737AFFDE" w14:textId="7FB08B93" w:rsidR="009F1A99" w:rsidRPr="005325D6" w:rsidRDefault="009F1A99" w:rsidP="009F1A99"/>
    <w:p w14:paraId="50B6DC9C" w14:textId="77777777" w:rsidR="009F1A99" w:rsidRDefault="009F1A99" w:rsidP="009F1A99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123A3B58" w14:textId="1177E1C3" w:rsidR="009F1A99" w:rsidRDefault="009F1A99" w:rsidP="009F1A99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8"/>
      <w:proofErr w:type="spellEnd"/>
    </w:p>
    <w:p w14:paraId="7A3FA0A2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ols Source monitor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760267BA" w14:textId="77777777" w:rsidR="005208B8" w:rsidRPr="00FA4559" w:rsidRDefault="005208B8" w:rsidP="005208B8">
      <w:pPr>
        <w:rPr>
          <w:rFonts w:ascii="Times New Roman" w:hAnsi="Times New Roman" w:cs="Times New Roman"/>
          <w:sz w:val="28"/>
          <w:szCs w:val="28"/>
        </w:rPr>
      </w:pPr>
    </w:p>
    <w:p w14:paraId="55523498" w14:textId="77777777" w:rsidR="005208B8" w:rsidRDefault="005208B8" w:rsidP="005208B8">
      <w:r>
        <w:rPr>
          <w:noProof/>
          <w:lang w:eastAsia="en-US" w:bidi="ar-SA"/>
        </w:rPr>
        <w:drawing>
          <wp:inline distT="0" distB="0" distL="0" distR="0" wp14:anchorId="1CDD739D" wp14:editId="76A91FEE">
            <wp:extent cx="5575300" cy="112522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12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885F5" w14:textId="77777777" w:rsidR="005208B8" w:rsidRDefault="005208B8" w:rsidP="005208B8"/>
    <w:p w14:paraId="3AF7E092" w14:textId="77777777" w:rsidR="005208B8" w:rsidRDefault="005208B8" w:rsidP="005208B8">
      <w:r>
        <w:rPr>
          <w:noProof/>
          <w:lang w:eastAsia="en-US" w:bidi="ar-SA"/>
        </w:rPr>
        <w:drawing>
          <wp:inline distT="0" distB="0" distL="0" distR="0" wp14:anchorId="513ADBC1" wp14:editId="5A0D6356">
            <wp:extent cx="5575300" cy="122745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0F57" w14:textId="77777777" w:rsidR="005208B8" w:rsidRPr="004B2EED" w:rsidRDefault="005208B8" w:rsidP="005208B8"/>
    <w:p w14:paraId="09AC4F54" w14:textId="77777777" w:rsidR="005208B8" w:rsidRPr="0067040C" w:rsidRDefault="005208B8" w:rsidP="005208B8">
      <w:pPr>
        <w:rPr>
          <w:i/>
          <w:iCs/>
        </w:rPr>
      </w:pPr>
      <w:r>
        <w:rPr>
          <w:noProof/>
          <w:lang w:eastAsia="en-US" w:bidi="ar-SA"/>
        </w:rPr>
        <w:drawing>
          <wp:inline distT="0" distB="0" distL="0" distR="0" wp14:anchorId="4EA8CD7B" wp14:editId="3CDFCF76">
            <wp:extent cx="5575300" cy="28162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115F" w14:textId="77777777" w:rsidR="005208B8" w:rsidRDefault="005208B8" w:rsidP="005208B8">
      <w:pPr>
        <w:rPr>
          <w:i/>
          <w:iCs/>
        </w:rPr>
      </w:pPr>
    </w:p>
    <w:p w14:paraId="76E34AC4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8B83891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le: 128</w:t>
      </w:r>
    </w:p>
    <w:p w14:paraId="1E5ED3CA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2997 </w:t>
      </w:r>
      <w:proofErr w:type="spellStart"/>
      <w:r>
        <w:rPr>
          <w:rFonts w:ascii="Times New Roman" w:hAnsi="Times New Roman" w:cs="Times New Roman"/>
          <w:sz w:val="28"/>
          <w:szCs w:val="28"/>
        </w:rPr>
        <w:t>dòng</w:t>
      </w:r>
      <w:proofErr w:type="spellEnd"/>
    </w:p>
    <w:p w14:paraId="36EFC04E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â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nh</w:t>
      </w:r>
      <w:proofErr w:type="spellEnd"/>
      <w:r>
        <w:rPr>
          <w:rFonts w:ascii="Times New Roman" w:hAnsi="Times New Roman" w:cs="Times New Roman"/>
          <w:sz w:val="28"/>
          <w:szCs w:val="28"/>
        </w:rPr>
        <w:t>: 731</w:t>
      </w:r>
    </w:p>
    <w:p w14:paraId="26B13499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Tỷ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de: 1.3%</w:t>
      </w:r>
    </w:p>
    <w:p w14:paraId="773B9743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lass: 15</w:t>
      </w:r>
    </w:p>
    <w:p w14:paraId="4426E2B2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Methods/class: 2.6</w:t>
      </w:r>
    </w:p>
    <w:p w14:paraId="22D39C29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+ Calls/method: 5.44</w:t>
      </w:r>
    </w:p>
    <w:p w14:paraId="2B1A8E0A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+ </w:t>
      </w:r>
      <w:proofErr w:type="spellStart"/>
      <w:r>
        <w:rPr>
          <w:rFonts w:ascii="Times New Roman" w:hAnsi="Times New Roman" w:cs="Times New Roman"/>
          <w:sz w:val="28"/>
          <w:szCs w:val="28"/>
        </w:rPr>
        <w:t>Stms</w:t>
      </w:r>
      <w:proofErr w:type="spellEnd"/>
      <w:r>
        <w:rPr>
          <w:rFonts w:ascii="Times New Roman" w:hAnsi="Times New Roman" w:cs="Times New Roman"/>
          <w:sz w:val="28"/>
          <w:szCs w:val="28"/>
        </w:rPr>
        <w:t>/method: 7.51</w:t>
      </w:r>
    </w:p>
    <w:p w14:paraId="34C7D180" w14:textId="77777777" w:rsidR="005208B8" w:rsidRDefault="005208B8" w:rsidP="00520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+ Max depth: 8</w:t>
      </w:r>
    </w:p>
    <w:p w14:paraId="3F1CB814" w14:textId="70BCFA5B" w:rsidR="005208B8" w:rsidRPr="005208B8" w:rsidRDefault="005208B8" w:rsidP="005208B8">
      <w:r>
        <w:rPr>
          <w:rFonts w:ascii="Times New Roman" w:hAnsi="Times New Roman" w:cs="Times New Roman"/>
          <w:sz w:val="28"/>
          <w:szCs w:val="28"/>
        </w:rPr>
        <w:t xml:space="preserve">   + Average depth: 1.54</w:t>
      </w:r>
    </w:p>
    <w:p w14:paraId="2A881C13" w14:textId="77777777" w:rsidR="009F1A99" w:rsidRPr="000F42AD" w:rsidRDefault="009F1A99" w:rsidP="009F1A99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42A9C305" w14:textId="27FD5A84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74A07">
        <w:rPr>
          <w:i/>
          <w:iCs/>
        </w:rPr>
        <w:t xml:space="preserve">: </w:t>
      </w:r>
      <w:r w:rsidR="0041554C">
        <w:rPr>
          <w:i/>
          <w:iCs/>
        </w:rPr>
        <w:t>7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nhóm</w:t>
      </w:r>
      <w:proofErr w:type="spellEnd"/>
      <w:r w:rsidR="0041554C">
        <w:rPr>
          <w:i/>
          <w:iCs/>
        </w:rPr>
        <w:t xml:space="preserve"> 3 </w:t>
      </w:r>
      <w:proofErr w:type="spellStart"/>
      <w:r w:rsidR="0041554C">
        <w:rPr>
          <w:i/>
          <w:iCs/>
        </w:rPr>
        <w:t>là</w:t>
      </w:r>
      <w:proofErr w:type="spellEnd"/>
      <w:r w:rsidR="0041554C">
        <w:rPr>
          <w:i/>
          <w:iCs/>
        </w:rPr>
        <w:t xml:space="preserve"> 4) </w:t>
      </w:r>
    </w:p>
    <w:p w14:paraId="05AB608D" w14:textId="619A0603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41554C">
        <w:rPr>
          <w:i/>
          <w:iCs/>
        </w:rPr>
        <w:t>: 30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project </w:t>
      </w:r>
      <w:proofErr w:type="spellStart"/>
      <w:r w:rsidR="0041554C">
        <w:rPr>
          <w:i/>
          <w:iCs/>
        </w:rPr>
        <w:t>sau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khi</w:t>
      </w:r>
      <w:proofErr w:type="spellEnd"/>
      <w:r w:rsidR="0041554C">
        <w:rPr>
          <w:i/>
          <w:iCs/>
        </w:rPr>
        <w:t xml:space="preserve"> fork </w:t>
      </w:r>
      <w:proofErr w:type="spellStart"/>
      <w:r w:rsidR="0041554C">
        <w:rPr>
          <w:i/>
          <w:iCs/>
        </w:rPr>
        <w:t>hiện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tại</w:t>
      </w:r>
      <w:proofErr w:type="spellEnd"/>
      <w:proofErr w:type="gramStart"/>
      <w:r w:rsidR="0041554C">
        <w:rPr>
          <w:i/>
          <w:iCs/>
        </w:rPr>
        <w:t>: )</w:t>
      </w:r>
      <w:proofErr w:type="gramEnd"/>
    </w:p>
    <w:p w14:paraId="1AA3AA83" w14:textId="5A97C5C4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41554C">
        <w:rPr>
          <w:i/>
          <w:iCs/>
        </w:rPr>
        <w:t>: 2 (</w:t>
      </w:r>
      <w:proofErr w:type="spellStart"/>
      <w:r w:rsidR="0041554C">
        <w:rPr>
          <w:i/>
          <w:iCs/>
        </w:rPr>
        <w:t>của</w:t>
      </w:r>
      <w:proofErr w:type="spellEnd"/>
      <w:r w:rsidR="0041554C">
        <w:rPr>
          <w:i/>
          <w:iCs/>
        </w:rPr>
        <w:t xml:space="preserve"> </w:t>
      </w:r>
      <w:proofErr w:type="spellStart"/>
      <w:r w:rsidR="0041554C">
        <w:rPr>
          <w:i/>
          <w:iCs/>
        </w:rPr>
        <w:t>nhóm</w:t>
      </w:r>
      <w:proofErr w:type="spellEnd"/>
      <w:r w:rsidR="0041554C">
        <w:rPr>
          <w:i/>
          <w:iCs/>
        </w:rPr>
        <w:t xml:space="preserve"> 3 </w:t>
      </w:r>
      <w:proofErr w:type="spellStart"/>
      <w:r w:rsidR="0041554C">
        <w:rPr>
          <w:i/>
          <w:iCs/>
        </w:rPr>
        <w:t>là</w:t>
      </w:r>
      <w:proofErr w:type="spellEnd"/>
      <w:r w:rsidR="0041554C">
        <w:rPr>
          <w:i/>
          <w:iCs/>
        </w:rPr>
        <w:t xml:space="preserve"> 5)</w:t>
      </w:r>
    </w:p>
    <w:p w14:paraId="13D11A4A" w14:textId="1F7174F2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EA02CFF" w14:textId="49548AD8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ontributor 1 (10 commits):</w:t>
      </w:r>
    </w:p>
    <w:p w14:paraId="57EA5349" w14:textId="69F19C22" w:rsidR="009F1A99" w:rsidRDefault="009F1A99" w:rsidP="009F1A99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 w:rsidR="00944AED">
        <w:rPr>
          <w:i/>
          <w:iCs/>
        </w:rPr>
        <w:t xml:space="preserve">: </w:t>
      </w:r>
      <w:r w:rsidR="00944AED" w:rsidRPr="00944AED">
        <w:rPr>
          <w:rFonts w:cs="Tahoma"/>
          <w:bCs/>
          <w:color w:val="24292E"/>
          <w:shd w:val="clear" w:color="auto" w:fill="FFFFFF"/>
        </w:rPr>
        <w:t xml:space="preserve">João </w:t>
      </w:r>
      <w:proofErr w:type="spellStart"/>
      <w:r w:rsidR="00944AED" w:rsidRPr="00944AED">
        <w:rPr>
          <w:rFonts w:cs="Tahoma"/>
          <w:bCs/>
          <w:color w:val="24292E"/>
          <w:shd w:val="clear" w:color="auto" w:fill="FFFFFF"/>
        </w:rPr>
        <w:t>Dinis</w:t>
      </w:r>
      <w:proofErr w:type="spellEnd"/>
    </w:p>
    <w:p w14:paraId="5389FF85" w14:textId="5BC4D4A0" w:rsidR="009F1A99" w:rsidRDefault="009F1A99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 w:rsidR="00944AED">
        <w:rPr>
          <w:i/>
          <w:iCs/>
        </w:rPr>
        <w:t xml:space="preserve">: </w:t>
      </w:r>
      <w:r w:rsidR="00944AED" w:rsidRPr="00944AED">
        <w:rPr>
          <w:i/>
          <w:iCs/>
        </w:rPr>
        <w:t>https://github.com/JDinis</w:t>
      </w:r>
    </w:p>
    <w:p w14:paraId="701C6FA6" w14:textId="179691E4" w:rsidR="009F1A99" w:rsidRDefault="009F1A99" w:rsidP="009F1A99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 w:rsidR="00944AED">
        <w:rPr>
          <w:i/>
          <w:iCs/>
        </w:rPr>
        <w:t>: 14</w:t>
      </w:r>
    </w:p>
    <w:p w14:paraId="3046EADD" w14:textId="219F00B2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ontributor 2 (</w:t>
      </w:r>
      <w:r w:rsidR="001D5BC1">
        <w:rPr>
          <w:i/>
          <w:iCs/>
        </w:rPr>
        <w:t>7</w:t>
      </w:r>
      <w:r>
        <w:rPr>
          <w:i/>
          <w:iCs/>
        </w:rPr>
        <w:t xml:space="preserve"> commits):</w:t>
      </w:r>
    </w:p>
    <w:p w14:paraId="2BACDCFB" w14:textId="27264782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r w:rsidRPr="00944AED">
        <w:rPr>
          <w:rFonts w:cs="Tahoma"/>
          <w:bCs/>
          <w:color w:val="24292E"/>
          <w:shd w:val="clear" w:color="auto" w:fill="FFFFFF"/>
        </w:rPr>
        <w:t>Isaac Flores</w:t>
      </w:r>
    </w:p>
    <w:p w14:paraId="21A6419B" w14:textId="7168BD0D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944AED">
        <w:rPr>
          <w:i/>
          <w:iCs/>
        </w:rPr>
        <w:t>https://github.com/isaacaflores2</w:t>
      </w:r>
    </w:p>
    <w:p w14:paraId="022FA889" w14:textId="18401FD0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13</w:t>
      </w:r>
    </w:p>
    <w:p w14:paraId="650877E2" w14:textId="5D74728D" w:rsidR="00542A60" w:rsidRDefault="00542A60" w:rsidP="00542A60">
      <w:pPr>
        <w:pStyle w:val="ListParagraph"/>
        <w:ind w:left="720"/>
        <w:rPr>
          <w:i/>
          <w:iCs/>
        </w:rPr>
      </w:pPr>
      <w:r>
        <w:rPr>
          <w:i/>
          <w:iCs/>
        </w:rPr>
        <w:t>Contributor 3 (7 commits):</w:t>
      </w:r>
    </w:p>
    <w:p w14:paraId="10EC13D6" w14:textId="541627B2" w:rsidR="00542A60" w:rsidRDefault="00542A60" w:rsidP="00542A60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r w:rsidR="00B56AC2" w:rsidRPr="00B56AC2">
        <w:rPr>
          <w:rFonts w:cs="Tahoma"/>
          <w:bCs/>
          <w:color w:val="24292E"/>
          <w:shd w:val="clear" w:color="auto" w:fill="FFFFFF"/>
        </w:rPr>
        <w:t xml:space="preserve">Craig </w:t>
      </w:r>
      <w:proofErr w:type="spellStart"/>
      <w:r w:rsidR="00B56AC2" w:rsidRPr="00B56AC2">
        <w:rPr>
          <w:rFonts w:cs="Tahoma"/>
          <w:bCs/>
          <w:color w:val="24292E"/>
          <w:shd w:val="clear" w:color="auto" w:fill="FFFFFF"/>
        </w:rPr>
        <w:t>Presti</w:t>
      </w:r>
      <w:proofErr w:type="spellEnd"/>
    </w:p>
    <w:p w14:paraId="4BC1C073" w14:textId="1DFDB316" w:rsidR="00542A60" w:rsidRDefault="00542A60" w:rsidP="00B56AC2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="00B56AC2" w:rsidRPr="00B56AC2">
        <w:rPr>
          <w:i/>
          <w:iCs/>
        </w:rPr>
        <w:t>https://github.com/craigomatic</w:t>
      </w:r>
    </w:p>
    <w:p w14:paraId="6F112BB4" w14:textId="0D73E1D5" w:rsidR="00542A60" w:rsidRPr="00542A60" w:rsidRDefault="00542A60" w:rsidP="00542A60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</w:t>
      </w:r>
      <w:r w:rsidR="00B56AC2">
        <w:rPr>
          <w:i/>
          <w:iCs/>
        </w:rPr>
        <w:t xml:space="preserve"> 31</w:t>
      </w:r>
    </w:p>
    <w:p w14:paraId="19183722" w14:textId="14ED3588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</w:t>
      </w:r>
      <w:r w:rsidR="00542A60">
        <w:rPr>
          <w:i/>
          <w:iCs/>
        </w:rPr>
        <w:t>ontributor 4</w:t>
      </w:r>
      <w:r>
        <w:rPr>
          <w:i/>
          <w:iCs/>
        </w:rPr>
        <w:t xml:space="preserve"> (2 commits):</w:t>
      </w:r>
    </w:p>
    <w:p w14:paraId="5107DE6E" w14:textId="13DB6636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r w:rsidRPr="00944AED">
        <w:rPr>
          <w:rFonts w:cs="Tahoma"/>
          <w:bCs/>
          <w:color w:val="24292E"/>
          <w:shd w:val="clear" w:color="auto" w:fill="FFFFFF"/>
        </w:rPr>
        <w:t>office 365 dev account</w:t>
      </w:r>
    </w:p>
    <w:p w14:paraId="35ECFBF3" w14:textId="13B26B0D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944AED">
        <w:rPr>
          <w:i/>
          <w:iCs/>
        </w:rPr>
        <w:t>https://github.com/o365devx</w:t>
      </w:r>
    </w:p>
    <w:p w14:paraId="5F8A78E2" w14:textId="191DC5B2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0</w:t>
      </w:r>
    </w:p>
    <w:p w14:paraId="43E97F20" w14:textId="0F90B8EF" w:rsidR="00944AED" w:rsidRDefault="00944AED" w:rsidP="00944AED">
      <w:pPr>
        <w:pStyle w:val="ListParagraph"/>
        <w:ind w:left="720"/>
        <w:rPr>
          <w:i/>
          <w:iCs/>
        </w:rPr>
      </w:pPr>
      <w:r>
        <w:rPr>
          <w:i/>
          <w:iCs/>
        </w:rPr>
        <w:t>C</w:t>
      </w:r>
      <w:r w:rsidR="00542A60">
        <w:rPr>
          <w:i/>
          <w:iCs/>
        </w:rPr>
        <w:t>ontributor 5</w:t>
      </w:r>
      <w:r>
        <w:rPr>
          <w:i/>
          <w:iCs/>
        </w:rPr>
        <w:t xml:space="preserve"> (2 commits):</w:t>
      </w:r>
    </w:p>
    <w:p w14:paraId="6FBEC4CA" w14:textId="1207C70C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r w:rsidRPr="00944AED">
        <w:rPr>
          <w:rFonts w:cs="Tahoma"/>
          <w:bCs/>
          <w:color w:val="24292E"/>
          <w:shd w:val="clear" w:color="auto" w:fill="FFFFFF"/>
        </w:rPr>
        <w:t>Microsoft Open Source</w:t>
      </w:r>
    </w:p>
    <w:p w14:paraId="0490753E" w14:textId="77EC34D3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944AED">
        <w:rPr>
          <w:i/>
          <w:iCs/>
        </w:rPr>
        <w:t>https://github.com/microsoftopensource</w:t>
      </w:r>
    </w:p>
    <w:p w14:paraId="34EE88BE" w14:textId="5A62F2F4" w:rsidR="00944AED" w:rsidRDefault="00944AED" w:rsidP="00944AED">
      <w:pPr>
        <w:pStyle w:val="ListParagraph"/>
        <w:numPr>
          <w:ilvl w:val="1"/>
          <w:numId w:val="7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0</w:t>
      </w:r>
    </w:p>
    <w:p w14:paraId="73C01EAD" w14:textId="77777777" w:rsidR="00944AED" w:rsidRPr="00944AED" w:rsidRDefault="00944AED" w:rsidP="00944AED">
      <w:pPr>
        <w:rPr>
          <w:i/>
          <w:iCs/>
        </w:rPr>
      </w:pPr>
    </w:p>
    <w:p w14:paraId="0DF42772" w14:textId="77777777" w:rsidR="009F1A99" w:rsidRDefault="009F1A99" w:rsidP="009F1A99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6A9A08DE" w14:textId="77777777" w:rsidR="009F1A99" w:rsidRPr="0089595C" w:rsidRDefault="009F1A99" w:rsidP="009F1A99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32531F4A" w14:textId="77777777" w:rsidR="009F1A99" w:rsidRDefault="009F1A99" w:rsidP="009F1A99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39E43047" w14:textId="77777777" w:rsidR="009F1A99" w:rsidRPr="00A01B4E" w:rsidRDefault="009F1A99" w:rsidP="009F1A99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021CD7D5" w14:textId="77777777" w:rsidR="009F1A99" w:rsidRDefault="009F1A99" w:rsidP="009F1A99">
      <w:pPr>
        <w:pStyle w:val="Heading1"/>
      </w:pPr>
      <w:bookmarkStart w:id="12" w:name="_Toc57272150"/>
      <w:r>
        <w:lastRenderedPageBreak/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2790B729" w14:textId="77777777" w:rsidR="009F1A99" w:rsidRDefault="009F1A99" w:rsidP="009F1A99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75CF5CE3" w14:textId="77777777" w:rsidR="009F1A99" w:rsidRPr="00802E21" w:rsidRDefault="009F1A99" w:rsidP="009F1A99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F2B5BC3" w14:textId="77777777" w:rsidR="009F1A99" w:rsidRDefault="009F1A99" w:rsidP="009F1A99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2D6C25E0" w14:textId="77777777" w:rsidR="009F1A99" w:rsidRDefault="009F1A99" w:rsidP="009F1A9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03296DA5" w14:textId="5B49D96C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: </w:t>
      </w:r>
      <w:proofErr w:type="spellStart"/>
      <w:r>
        <w:t>Dưới</w:t>
      </w:r>
      <w:proofErr w:type="spellEnd"/>
      <w:r>
        <w:t xml:space="preserve"> 1 </w:t>
      </w:r>
      <w:proofErr w:type="spellStart"/>
      <w:r>
        <w:t>ngày</w:t>
      </w:r>
      <w:proofErr w:type="spellEnd"/>
      <w:r>
        <w:t>.</w:t>
      </w:r>
    </w:p>
    <w:p w14:paraId="705BE698" w14:textId="44C882AC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2-3 </w:t>
      </w:r>
      <w:proofErr w:type="spellStart"/>
      <w:r>
        <w:t>ngày</w:t>
      </w:r>
      <w:proofErr w:type="spellEnd"/>
      <w:r>
        <w:t>.</w:t>
      </w:r>
    </w:p>
    <w:p w14:paraId="5BAF7E85" w14:textId="701DDD87" w:rsid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: </w:t>
      </w:r>
      <w:proofErr w:type="spellStart"/>
      <w:r>
        <w:t>Từ</w:t>
      </w:r>
      <w:proofErr w:type="spellEnd"/>
      <w:r>
        <w:t xml:space="preserve"> 1-2 </w:t>
      </w:r>
      <w:proofErr w:type="spellStart"/>
      <w:r>
        <w:t>ngày</w:t>
      </w:r>
      <w:proofErr w:type="spellEnd"/>
      <w:r>
        <w:t>.</w:t>
      </w:r>
    </w:p>
    <w:p w14:paraId="79247EFD" w14:textId="5174278B" w:rsidR="007D6D03" w:rsidRPr="007D6D03" w:rsidRDefault="007D6D03" w:rsidP="001D15D1">
      <w:pPr>
        <w:pStyle w:val="ListParagraph"/>
        <w:numPr>
          <w:ilvl w:val="0"/>
          <w:numId w:val="12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: 1 </w:t>
      </w:r>
      <w:proofErr w:type="spellStart"/>
      <w:r>
        <w:t>tuần</w:t>
      </w:r>
      <w:proofErr w:type="spellEnd"/>
      <w:r>
        <w:t>.</w:t>
      </w:r>
    </w:p>
    <w:p w14:paraId="0717EC6C" w14:textId="77777777" w:rsidR="009F1A99" w:rsidRDefault="009F1A99" w:rsidP="009F1A9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3BD58DDA" w14:textId="77777777" w:rsidR="009F1A99" w:rsidRPr="007E4E75" w:rsidRDefault="009F1A99" w:rsidP="009F1A99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ìm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iể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guồ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ở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ày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h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õ</w:t>
      </w:r>
      <w:proofErr w:type="spellEnd"/>
    </w:p>
    <w:p w14:paraId="0AAFBAE4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12A17660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57470788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5AF8D142" w14:textId="77777777" w:rsidR="009F1A99" w:rsidRPr="007E4E75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1680BD8D" w14:textId="455BCBD3" w:rsidR="009F1A99" w:rsidRDefault="009F1A99" w:rsidP="009F1A99">
      <w:pPr>
        <w:pStyle w:val="ListParagraph"/>
        <w:numPr>
          <w:ilvl w:val="0"/>
          <w:numId w:val="7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</w:p>
    <w:p w14:paraId="035C33DB" w14:textId="0A56CD9C" w:rsidR="006148A2" w:rsidRDefault="00D35360" w:rsidP="006148A2">
      <w:pPr>
        <w:pStyle w:val="Heading3"/>
      </w:pPr>
      <w:proofErr w:type="spellStart"/>
      <w:r>
        <w:t>Dịch</w:t>
      </w:r>
      <w:proofErr w:type="spellEnd"/>
      <w:r>
        <w:t xml:space="preserve"> COVID-19 </w:t>
      </w:r>
      <w:proofErr w:type="spellStart"/>
      <w:r w:rsidR="00EA6AD1">
        <w:t>gây</w:t>
      </w:r>
      <w:proofErr w:type="spellEnd"/>
      <w:r w:rsidR="00EA6AD1">
        <w:t xml:space="preserve"> </w:t>
      </w:r>
      <w:proofErr w:type="spellStart"/>
      <w:r w:rsidR="00EA6AD1">
        <w:t>khó</w:t>
      </w:r>
      <w:proofErr w:type="spellEnd"/>
      <w:r w:rsidR="00EA6AD1">
        <w:t xml:space="preserve"> khan </w:t>
      </w:r>
      <w:proofErr w:type="spellStart"/>
      <w:r w:rsidR="00EA6AD1">
        <w:t>cho</w:t>
      </w:r>
      <w:proofErr w:type="spellEnd"/>
      <w:r w:rsidR="00EA6AD1">
        <w:t xml:space="preserve"> </w:t>
      </w:r>
      <w:proofErr w:type="spellStart"/>
      <w:r w:rsidR="00EA6AD1">
        <w:t>việc</w:t>
      </w:r>
      <w:proofErr w:type="spellEnd"/>
      <w:r w:rsidR="00EA6AD1">
        <w:t xml:space="preserve"> </w:t>
      </w:r>
      <w:proofErr w:type="spellStart"/>
      <w:r w:rsidR="00EA6AD1">
        <w:t>gặp</w:t>
      </w:r>
      <w:proofErr w:type="spellEnd"/>
      <w:r w:rsidR="00EA6AD1">
        <w:t xml:space="preserve"> </w:t>
      </w:r>
      <w:proofErr w:type="spellStart"/>
      <w:r w:rsidR="00EA6AD1">
        <w:t>mặc</w:t>
      </w:r>
      <w:proofErr w:type="spellEnd"/>
      <w:r w:rsidR="00EA6AD1">
        <w:t xml:space="preserve"> </w:t>
      </w:r>
      <w:proofErr w:type="spellStart"/>
      <w:r w:rsidR="00EA6AD1">
        <w:t>trực</w:t>
      </w:r>
      <w:proofErr w:type="spellEnd"/>
      <w:r w:rsidR="00EA6AD1">
        <w:t xml:space="preserve"> </w:t>
      </w:r>
      <w:proofErr w:type="spellStart"/>
      <w:r w:rsidR="00EA6AD1">
        <w:t>tiếp</w:t>
      </w:r>
      <w:proofErr w:type="spellEnd"/>
      <w:r w:rsidR="00EA6AD1">
        <w:t>.</w:t>
      </w:r>
    </w:p>
    <w:p w14:paraId="272F165E" w14:textId="4EA5C972" w:rsidR="00D35360" w:rsidRDefault="00D35360" w:rsidP="00D35360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Dịch</w:t>
      </w:r>
      <w:proofErr w:type="spellEnd"/>
      <w:r>
        <w:t xml:space="preserve"> COVID-19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xúc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;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.</w:t>
      </w:r>
    </w:p>
    <w:p w14:paraId="492DED82" w14:textId="42BCFE7A" w:rsidR="00D35360" w:rsidRDefault="00D35360" w:rsidP="00D35360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50-70%</w:t>
      </w:r>
    </w:p>
    <w:p w14:paraId="254903F6" w14:textId="092F6B24" w:rsidR="00DA5F7C" w:rsidRDefault="00DA5F7C" w:rsidP="00D35360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 w:rsidR="000471D7">
        <w:t xml:space="preserve">: </w:t>
      </w:r>
      <w:proofErr w:type="spellStart"/>
      <w:r w:rsidR="00EA6AD1">
        <w:t>Gây</w:t>
      </w:r>
      <w:proofErr w:type="spellEnd"/>
      <w:r w:rsidR="00EA6AD1">
        <w:t xml:space="preserve"> </w:t>
      </w:r>
      <w:proofErr w:type="spellStart"/>
      <w:r w:rsidR="00EA6AD1">
        <w:t>cản</w:t>
      </w:r>
      <w:proofErr w:type="spellEnd"/>
      <w:r w:rsidR="00EA6AD1">
        <w:t xml:space="preserve"> </w:t>
      </w:r>
      <w:proofErr w:type="spellStart"/>
      <w:r w:rsidR="00EA6AD1">
        <w:t>trở</w:t>
      </w:r>
      <w:proofErr w:type="spellEnd"/>
      <w:r w:rsidR="00EA6AD1">
        <w:t xml:space="preserve"> </w:t>
      </w:r>
      <w:proofErr w:type="spellStart"/>
      <w:r w:rsidR="00EA6AD1">
        <w:t>trong</w:t>
      </w:r>
      <w:proofErr w:type="spellEnd"/>
      <w:r w:rsidR="00EA6AD1">
        <w:t xml:space="preserve"> </w:t>
      </w:r>
      <w:proofErr w:type="spellStart"/>
      <w:r w:rsidR="00EA6AD1">
        <w:t>việc</w:t>
      </w:r>
      <w:proofErr w:type="spellEnd"/>
      <w:r w:rsidR="00EA6AD1">
        <w:t xml:space="preserve"> </w:t>
      </w:r>
      <w:proofErr w:type="spellStart"/>
      <w:r w:rsidR="00EA6AD1">
        <w:t>giao</w:t>
      </w:r>
      <w:proofErr w:type="spellEnd"/>
      <w:r w:rsidR="00EA6AD1">
        <w:t xml:space="preserve"> </w:t>
      </w:r>
      <w:proofErr w:type="spellStart"/>
      <w:r w:rsidR="00EA6AD1">
        <w:t>tiếp</w:t>
      </w:r>
      <w:proofErr w:type="spellEnd"/>
      <w:r w:rsidR="00EA6AD1">
        <w:t xml:space="preserve"> </w:t>
      </w:r>
      <w:proofErr w:type="spellStart"/>
      <w:r w:rsidR="00EA6AD1">
        <w:t>giữa</w:t>
      </w:r>
      <w:proofErr w:type="spellEnd"/>
      <w:r w:rsidR="00EA6AD1">
        <w:t xml:space="preserve"> </w:t>
      </w:r>
      <w:proofErr w:type="spellStart"/>
      <w:r w:rsidR="00EA6AD1">
        <w:t>các</w:t>
      </w:r>
      <w:proofErr w:type="spellEnd"/>
      <w:r w:rsidR="00EA6AD1">
        <w:t xml:space="preserve"> </w:t>
      </w:r>
      <w:proofErr w:type="spellStart"/>
      <w:r w:rsidR="00EA6AD1">
        <w:t>thành</w:t>
      </w:r>
      <w:proofErr w:type="spellEnd"/>
      <w:r w:rsidR="00EA6AD1">
        <w:t xml:space="preserve"> </w:t>
      </w:r>
      <w:proofErr w:type="spellStart"/>
      <w:r w:rsidR="00EA6AD1">
        <w:t>viên</w:t>
      </w:r>
      <w:proofErr w:type="spellEnd"/>
      <w:r w:rsidR="00EA6AD1">
        <w:t xml:space="preserve"> </w:t>
      </w:r>
      <w:proofErr w:type="spellStart"/>
      <w:r w:rsidR="00EA6AD1">
        <w:t>và</w:t>
      </w:r>
      <w:proofErr w:type="spellEnd"/>
      <w:r w:rsidR="00EA6AD1">
        <w:t xml:space="preserve"> </w:t>
      </w:r>
      <w:proofErr w:type="spellStart"/>
      <w:r w:rsidR="00EA6AD1">
        <w:t>giữa</w:t>
      </w:r>
      <w:proofErr w:type="spellEnd"/>
      <w:r w:rsidR="00EA6AD1">
        <w:t xml:space="preserve"> </w:t>
      </w:r>
      <w:proofErr w:type="spellStart"/>
      <w:r w:rsidR="00EA6AD1">
        <w:t>nhóm</w:t>
      </w:r>
      <w:proofErr w:type="spellEnd"/>
      <w:r w:rsidR="00EA6AD1">
        <w:t xml:space="preserve"> </w:t>
      </w:r>
      <w:proofErr w:type="spellStart"/>
      <w:r w:rsidR="00EA6AD1">
        <w:t>với</w:t>
      </w:r>
      <w:proofErr w:type="spellEnd"/>
      <w:r w:rsidR="00EA6AD1">
        <w:t xml:space="preserve"> </w:t>
      </w:r>
      <w:proofErr w:type="spellStart"/>
      <w:r w:rsidR="00EA6AD1">
        <w:t>khách</w:t>
      </w:r>
      <w:proofErr w:type="spellEnd"/>
      <w:r w:rsidR="00EA6AD1">
        <w:t xml:space="preserve"> </w:t>
      </w:r>
      <w:proofErr w:type="spellStart"/>
      <w:r w:rsidR="00EA6AD1">
        <w:t>hàng</w:t>
      </w:r>
      <w:proofErr w:type="spellEnd"/>
      <w:r w:rsidR="00EA6AD1">
        <w:t>.</w:t>
      </w:r>
    </w:p>
    <w:p w14:paraId="231732FF" w14:textId="6E56ADD0" w:rsidR="00EA6AD1" w:rsidRDefault="00EA6AD1" w:rsidP="00D35360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Họp</w:t>
      </w:r>
      <w:proofErr w:type="spellEnd"/>
      <w:r>
        <w:t xml:space="preserve"> online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Skype, MS Teams, </w:t>
      </w:r>
      <w:proofErr w:type="spellStart"/>
      <w:r>
        <w:t>v.v</w:t>
      </w:r>
      <w:proofErr w:type="spellEnd"/>
      <w:r>
        <w:t>…</w:t>
      </w:r>
    </w:p>
    <w:p w14:paraId="0E56F4F5" w14:textId="356C4298" w:rsidR="00EA6AD1" w:rsidRDefault="00EA6AD1" w:rsidP="00EA6AD1">
      <w:pPr>
        <w:pStyle w:val="Heading3"/>
      </w:pP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</w:p>
    <w:p w14:paraId="1543A194" w14:textId="3B353BEB" w:rsidR="00EA6AD1" w:rsidRDefault="00942817" w:rsidP="00942817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.v</w:t>
      </w:r>
      <w:proofErr w:type="spellEnd"/>
      <w:r>
        <w:t>…</w:t>
      </w:r>
    </w:p>
    <w:p w14:paraId="63F48544" w14:textId="1C39E040" w:rsidR="009F1A99" w:rsidRDefault="00942817" w:rsidP="004178DE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70-90%</w:t>
      </w:r>
    </w:p>
    <w:p w14:paraId="475041BD" w14:textId="51E58A31" w:rsidR="004178DE" w:rsidRDefault="004178DE" w:rsidP="004178DE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C341CF">
        <w:t>Trung</w:t>
      </w:r>
      <w:proofErr w:type="spellEnd"/>
      <w:r w:rsidR="00C341CF">
        <w:t xml:space="preserve"> </w:t>
      </w:r>
      <w:proofErr w:type="spellStart"/>
      <w:r w:rsidR="00C341CF">
        <w:t>bình</w:t>
      </w:r>
      <w:proofErr w:type="spellEnd"/>
      <w:r w:rsidR="00C341CF">
        <w:t>.</w:t>
      </w:r>
    </w:p>
    <w:p w14:paraId="7236B442" w14:textId="6DF36C24" w:rsidR="00016907" w:rsidRDefault="00016907" w:rsidP="004178DE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ưởng</w:t>
      </w:r>
      <w:proofErr w:type="spellEnd"/>
      <w:r w:rsidR="00C341CF">
        <w:t>.</w:t>
      </w:r>
    </w:p>
    <w:p w14:paraId="517C0ACC" w14:textId="6F986B06" w:rsidR="00016907" w:rsidRDefault="007424BF" w:rsidP="00016907">
      <w:pPr>
        <w:pStyle w:val="Heading3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</w:p>
    <w:p w14:paraId="454EC41C" w14:textId="0765A505" w:rsidR="007424BF" w:rsidRDefault="007424BF" w:rsidP="007424BF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khỏe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au</w:t>
      </w:r>
      <w:proofErr w:type="spellEnd"/>
      <w:r>
        <w:t xml:space="preserve"> </w:t>
      </w:r>
      <w:proofErr w:type="spellStart"/>
      <w:r>
        <w:t>ốm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đình</w:t>
      </w:r>
      <w:proofErr w:type="spellEnd"/>
      <w:r w:rsidR="003B2CF9">
        <w:t>.</w:t>
      </w:r>
    </w:p>
    <w:p w14:paraId="53174086" w14:textId="4A035EDC" w:rsidR="003B2CF9" w:rsidRDefault="003B2CF9" w:rsidP="007424BF">
      <w:pPr>
        <w:pStyle w:val="ListParagraph"/>
      </w:pPr>
      <w:proofErr w:type="spellStart"/>
      <w:r w:rsidRPr="008C38CC">
        <w:rPr>
          <w:b/>
          <w:bCs/>
        </w:rPr>
        <w:lastRenderedPageBreak/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ât</w:t>
      </w:r>
      <w:proofErr w:type="spellEnd"/>
      <w:r>
        <w:t xml:space="preserve">: </w:t>
      </w:r>
      <w:r w:rsidR="00C341CF">
        <w:t>30-40%</w:t>
      </w:r>
    </w:p>
    <w:p w14:paraId="481EE992" w14:textId="3A9CEFAF" w:rsidR="003B2CF9" w:rsidRDefault="003B2CF9" w:rsidP="007424BF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A21644">
        <w:t>Thấp</w:t>
      </w:r>
      <w:proofErr w:type="spellEnd"/>
    </w:p>
    <w:p w14:paraId="6E4EA149" w14:textId="46B9BC96" w:rsidR="000545EB" w:rsidRDefault="003B2CF9" w:rsidP="000545EB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;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ù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5E849A8F" w14:textId="56071D00" w:rsidR="000545EB" w:rsidRDefault="000545EB" w:rsidP="000545EB">
      <w:pPr>
        <w:pStyle w:val="Heading3"/>
      </w:pPr>
      <w:proofErr w:type="spellStart"/>
      <w:r>
        <w:t>Làm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do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69F059FF" w14:textId="6532C018" w:rsid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ính</w:t>
      </w:r>
      <w:proofErr w:type="spellEnd"/>
      <w:r>
        <w:t xml:space="preserve"> viru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ập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ở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>.</w:t>
      </w:r>
      <w:r>
        <w:br/>
      </w: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60-70%</w:t>
      </w:r>
    </w:p>
    <w:p w14:paraId="251A00F4" w14:textId="6A4392A4" w:rsid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r w:rsidR="00A21644">
        <w:t>Cao.</w:t>
      </w:r>
    </w:p>
    <w:p w14:paraId="76E23906" w14:textId="4BA8D142" w:rsidR="000545EB" w:rsidRPr="000545EB" w:rsidRDefault="000545EB" w:rsidP="000545EB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virus, </w:t>
      </w:r>
      <w:proofErr w:type="spellStart"/>
      <w:r>
        <w:t>cắm</w:t>
      </w:r>
      <w:proofErr w:type="spellEnd"/>
      <w:r>
        <w:t xml:space="preserve"> </w:t>
      </w:r>
      <w:proofErr w:type="spellStart"/>
      <w:r>
        <w:t>sạc</w:t>
      </w:r>
      <w:proofErr w:type="spellEnd"/>
      <w:r>
        <w:t xml:space="preserve"> lapto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onli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Text editor</w:t>
      </w:r>
      <w:r w:rsidR="00A21644">
        <w:t>.</w:t>
      </w:r>
    </w:p>
    <w:p w14:paraId="54F8A068" w14:textId="6A4B7D14" w:rsidR="003B2CF9" w:rsidRDefault="003B2CF9" w:rsidP="003B2CF9">
      <w:pPr>
        <w:pStyle w:val="Heading3"/>
      </w:pP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D0A591B" w14:textId="1E7EDB10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Excel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Microsof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hay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>.</w:t>
      </w:r>
    </w:p>
    <w:p w14:paraId="03A6A49F" w14:textId="58594160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 xml:space="preserve">: </w:t>
      </w:r>
      <w:r w:rsidR="00C341CF">
        <w:t>2-5%</w:t>
      </w:r>
    </w:p>
    <w:p w14:paraId="0DE086C4" w14:textId="3065E5B4" w:rsidR="003B2CF9" w:rsidRDefault="003B2CF9" w:rsidP="003B2CF9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 w:rsidR="00A21644">
        <w:t>Thấp</w:t>
      </w:r>
      <w:proofErr w:type="spellEnd"/>
      <w:r w:rsidR="00A21644">
        <w:t>.</w:t>
      </w:r>
    </w:p>
    <w:p w14:paraId="3C68529A" w14:textId="1CA0A1A1" w:rsidR="000545EB" w:rsidRDefault="000545EB" w:rsidP="003B2CF9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96569FD" w14:textId="67657578" w:rsidR="000545EB" w:rsidRDefault="00C341CF" w:rsidP="000545EB">
      <w:pPr>
        <w:pStyle w:val="Heading3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3A587381" w14:textId="7572E551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Mô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ả</w:t>
      </w:r>
      <w:proofErr w:type="spellEnd"/>
      <w:r>
        <w:t xml:space="preserve">: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ico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kha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>.</w:t>
      </w:r>
    </w:p>
    <w:p w14:paraId="53D43C33" w14:textId="206BC1F1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Xá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suất</w:t>
      </w:r>
      <w:proofErr w:type="spellEnd"/>
      <w:r>
        <w:t>: 40-60%</w:t>
      </w:r>
      <w:r w:rsidR="00F37C6C">
        <w:t>.</w:t>
      </w:r>
    </w:p>
    <w:p w14:paraId="198BBF70" w14:textId="28EFEB24" w:rsidR="00C341CF" w:rsidRDefault="00C341CF" w:rsidP="00C341CF">
      <w:pPr>
        <w:pStyle w:val="ListParagraph"/>
      </w:pPr>
      <w:proofErr w:type="spellStart"/>
      <w:r w:rsidRPr="008C38CC">
        <w:rPr>
          <w:b/>
          <w:bCs/>
        </w:rPr>
        <w:t>Mức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độ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thiệt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hại</w:t>
      </w:r>
      <w:proofErr w:type="spellEnd"/>
      <w:r>
        <w:t xml:space="preserve">: </w:t>
      </w:r>
      <w:proofErr w:type="spellStart"/>
      <w:r>
        <w:t>Thấp</w:t>
      </w:r>
      <w:proofErr w:type="spellEnd"/>
    </w:p>
    <w:p w14:paraId="171C9E12" w14:textId="4D20E7C4" w:rsidR="00C341CF" w:rsidRPr="00C341CF" w:rsidRDefault="00A21644" w:rsidP="00C341CF">
      <w:pPr>
        <w:pStyle w:val="ListParagraph"/>
      </w:pPr>
      <w:proofErr w:type="spellStart"/>
      <w:r w:rsidRPr="008C38CC">
        <w:rPr>
          <w:b/>
          <w:bCs/>
        </w:rPr>
        <w:t>Giải</w:t>
      </w:r>
      <w:proofErr w:type="spellEnd"/>
      <w:r w:rsidRPr="008C38CC">
        <w:rPr>
          <w:b/>
          <w:bCs/>
        </w:rPr>
        <w:t xml:space="preserve"> </w:t>
      </w:r>
      <w:proofErr w:type="spellStart"/>
      <w:r w:rsidRPr="008C38CC">
        <w:rPr>
          <w:b/>
          <w:bCs/>
        </w:rPr>
        <w:t>pháp</w:t>
      </w:r>
      <w:proofErr w:type="spellEnd"/>
      <w:r>
        <w:t xml:space="preserve">: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proofErr w:type="gramStart"/>
      <w:r>
        <w:t>nhận</w:t>
      </w:r>
      <w:proofErr w:type="spellEnd"/>
      <w:r>
        <w:t xml:space="preserve">  </w:t>
      </w:r>
      <w:proofErr w:type="spellStart"/>
      <w:r>
        <w:t>dạng</w:t>
      </w:r>
      <w:proofErr w:type="spellEnd"/>
      <w:proofErr w:type="gramEnd"/>
      <w:r>
        <w:t>.</w:t>
      </w:r>
    </w:p>
    <w:p w14:paraId="36A960A3" w14:textId="6C65A7A9" w:rsidR="009F1A99" w:rsidRDefault="009F1A99" w:rsidP="009F1A9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3912A534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ước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1B587F41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+ </w:t>
      </w:r>
      <w:r w:rsidRPr="006374B7">
        <w:rPr>
          <w:rFonts w:ascii="Times New Roman" w:hAnsi="Times New Roman" w:cs="Times New Roman"/>
          <w:iCs/>
          <w:sz w:val="28"/>
          <w:szCs w:val="28"/>
        </w:rPr>
        <w:t xml:space="preserve">Chi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6374B7"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proofErr w:type="gram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 12.000.000 VND</w:t>
      </w:r>
    </w:p>
    <w:p w14:paraId="2D169F68" w14:textId="77777777" w:rsidR="00946387" w:rsidRPr="006374B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oà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bộ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ì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át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iể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ử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dài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12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)</w:t>
      </w:r>
    </w:p>
    <w:p w14:paraId="57EE147F" w14:textId="77777777" w:rsidR="00946387" w:rsidRDefault="00946387" w:rsidP="00946387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  + </w:t>
      </w:r>
      <w:r w:rsidRPr="006374B7">
        <w:rPr>
          <w:rFonts w:ascii="Times New Roman" w:hAnsi="Times New Roman" w:cs="Times New Roman"/>
          <w:iCs/>
          <w:sz w:val="28"/>
          <w:szCs w:val="28"/>
        </w:rPr>
        <w:t xml:space="preserve">Chi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vậ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quản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lý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hành</w:t>
      </w:r>
      <w:proofErr w:type="spellEnd"/>
      <w:r w:rsidRPr="006374B7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6374B7">
        <w:rPr>
          <w:rFonts w:ascii="Times New Roman" w:hAnsi="Times New Roman" w:cs="Times New Roman"/>
          <w:iCs/>
          <w:sz w:val="28"/>
          <w:szCs w:val="28"/>
        </w:rPr>
        <w:t>chính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>: 10.000.000 VND/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năm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 </w:t>
      </w:r>
    </w:p>
    <w:p w14:paraId="12DDE726" w14:textId="6395436C" w:rsidR="00946387" w:rsidRPr="00946387" w:rsidRDefault="00946387" w:rsidP="00946387">
      <w:r>
        <w:rPr>
          <w:rFonts w:ascii="Times New Roman" w:hAnsi="Times New Roman" w:cs="Times New Roman"/>
          <w:iCs/>
          <w:sz w:val="28"/>
          <w:szCs w:val="28"/>
        </w:rPr>
        <w:t xml:space="preserve">  </w:t>
      </w:r>
      <w:r w:rsidRPr="0009378B">
        <w:rPr>
          <w:rFonts w:ascii="Times New Roman" w:hAnsi="Times New Roman" w:cs="Times New Roman"/>
          <w:iCs/>
          <w:sz w:val="28"/>
          <w:szCs w:val="28"/>
        </w:rPr>
        <w:t xml:space="preserve">+ Chi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phí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kính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doanh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quảng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cáo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tiếp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thị</w:t>
      </w:r>
      <w:proofErr w:type="spellEnd"/>
      <w:r w:rsidRPr="0009378B">
        <w:rPr>
          <w:rFonts w:ascii="Times New Roman" w:hAnsi="Times New Roman" w:cs="Times New Roman"/>
          <w:iCs/>
          <w:sz w:val="28"/>
          <w:szCs w:val="28"/>
        </w:rPr>
        <w:t>: 5.000.000 VND/</w:t>
      </w:r>
      <w:proofErr w:type="spellStart"/>
      <w:r w:rsidRPr="0009378B">
        <w:rPr>
          <w:rFonts w:ascii="Times New Roman" w:hAnsi="Times New Roman" w:cs="Times New Roman"/>
          <w:iCs/>
          <w:sz w:val="28"/>
          <w:szCs w:val="28"/>
        </w:rPr>
        <w:t>năm</w:t>
      </w:r>
      <w:proofErr w:type="spellEnd"/>
    </w:p>
    <w:p w14:paraId="16038E54" w14:textId="77777777" w:rsidR="009F1A99" w:rsidRDefault="009F1A99" w:rsidP="009F1A99">
      <w:pPr>
        <w:pStyle w:val="Heading1"/>
      </w:pPr>
      <w:bookmarkStart w:id="17" w:name="_Toc57272155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2177F353" w14:textId="553F91B7" w:rsidR="009F1A99" w:rsidRDefault="009F1A99" w:rsidP="009F1A9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4815F4">
        <w:rPr>
          <w:i/>
        </w:rPr>
        <w:t xml:space="preserve">: 1998 </w:t>
      </w:r>
      <w:proofErr w:type="spellStart"/>
      <w:r w:rsidR="004815F4">
        <w:rPr>
          <w:i/>
        </w:rPr>
        <w:t>dòng</w:t>
      </w:r>
      <w:proofErr w:type="spellEnd"/>
    </w:p>
    <w:p w14:paraId="11BE8395" w14:textId="59D624ED" w:rsidR="009F1A99" w:rsidRDefault="009F1A99" w:rsidP="009F1A9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4815F4">
        <w:rPr>
          <w:i/>
        </w:rPr>
        <w:t xml:space="preserve">: </w:t>
      </w:r>
      <w:r w:rsidR="00345D0D">
        <w:rPr>
          <w:i/>
        </w:rPr>
        <w:t>100 testcase</w:t>
      </w:r>
    </w:p>
    <w:p w14:paraId="54CAA918" w14:textId="46C7968A" w:rsidR="009F1A99" w:rsidRDefault="009F1A99" w:rsidP="009F1A9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  <w:r w:rsidR="004815F4">
        <w:rPr>
          <w:i/>
          <w:lang w:val="fr-FR"/>
        </w:rPr>
        <w:t xml:space="preserve"> : </w:t>
      </w:r>
      <w:r w:rsidR="007C1D87">
        <w:rPr>
          <w:i/>
          <w:lang w:val="fr-FR"/>
        </w:rPr>
        <w:t xml:space="preserve">1 </w:t>
      </w:r>
      <w:proofErr w:type="spellStart"/>
      <w:r w:rsidR="007C1D87">
        <w:rPr>
          <w:i/>
          <w:lang w:val="fr-FR"/>
        </w:rPr>
        <w:t>dòng</w:t>
      </w:r>
      <w:proofErr w:type="spellEnd"/>
    </w:p>
    <w:p w14:paraId="7DC5DFDF" w14:textId="32E9E1FF" w:rsidR="009F1A99" w:rsidRPr="009D5FF7" w:rsidRDefault="009F1A99" w:rsidP="009F1A9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4815F4">
        <w:rPr>
          <w:i/>
          <w:lang w:val="fr-FR"/>
        </w:rPr>
        <w:t xml:space="preserve"> : </w:t>
      </w:r>
      <w:r w:rsidR="003266D9">
        <w:rPr>
          <w:i/>
          <w:lang w:val="fr-FR"/>
        </w:rPr>
        <w:t>10 unit test, 10 automation test </w:t>
      </w:r>
    </w:p>
    <w:p w14:paraId="2B2A6C44" w14:textId="77777777" w:rsidR="009F1A99" w:rsidRDefault="009F1A99" w:rsidP="009F1A99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15884918" w14:textId="77777777" w:rsidR="009F1A99" w:rsidRDefault="009F1A99" w:rsidP="009F1A99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868CFC6" w14:textId="77777777" w:rsidR="009F1A99" w:rsidRPr="00D1020B" w:rsidRDefault="009F1A99" w:rsidP="009F1A99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57F79F4B" w14:textId="77777777" w:rsidR="009F1A99" w:rsidRDefault="009F1A99" w:rsidP="009F1A99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fork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code, </w:t>
      </w:r>
      <w:proofErr w:type="spellStart"/>
      <w:r>
        <w:t>xuất</w:t>
      </w:r>
      <w:proofErr w:type="spellEnd"/>
      <w:r>
        <w:t xml:space="preserve"> ra 3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 </w:t>
      </w:r>
    </w:p>
    <w:p w14:paraId="51A6DB35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9346DBA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B623A82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26B6112" w14:textId="77777777" w:rsidR="009F1A99" w:rsidRDefault="009F1A99" w:rsidP="009F1A99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2C77D332" w14:textId="77777777" w:rsidR="009F1A99" w:rsidRPr="000F7EFC" w:rsidRDefault="009F1A99" w:rsidP="009F1A99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BEDEEF9" w14:textId="77777777" w:rsidR="009F1A99" w:rsidRPr="00D1020B" w:rsidRDefault="009F1A99" w:rsidP="009F1A99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41F576B6" w14:textId="77777777" w:rsidR="009F1A99" w:rsidRDefault="009F1A99" w:rsidP="009F1A99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ra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00D7FD10" w14:textId="77777777" w:rsidR="009F1A99" w:rsidRDefault="009F1A99" w:rsidP="009F1A99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>
        <w:t>đã</w:t>
      </w:r>
      <w:proofErr w:type="spellEnd"/>
      <w:r w:rsidRPr="00F916B8">
        <w:t xml:space="preserve"> </w:t>
      </w:r>
      <w:proofErr w:type="spellStart"/>
      <w:r w:rsidRPr="00F916B8">
        <w:t>hoàn</w:t>
      </w:r>
      <w:proofErr w:type="spellEnd"/>
      <w:r w:rsidRPr="00F916B8">
        <w:t xml:space="preserve"> </w:t>
      </w:r>
      <w:proofErr w:type="spellStart"/>
      <w:r w:rsidRPr="00F916B8">
        <w:t>th</w:t>
      </w:r>
      <w:r>
        <w:t>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p w14:paraId="7913F339" w14:textId="77777777" w:rsidR="009F1A99" w:rsidRPr="00F916B8" w:rsidRDefault="009F1A99" w:rsidP="009F1A99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D66DC8E" w14:textId="77777777" w:rsidR="009F1A99" w:rsidRDefault="009F1A99" w:rsidP="009F1A99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3E27E291" w14:textId="77777777" w:rsidR="009F1A99" w:rsidRPr="00127A55" w:rsidRDefault="009F1A99" w:rsidP="009F1A99">
      <w:pPr>
        <w:rPr>
          <w:lang w:eastAsia="en-US" w:bidi="ar-SA"/>
        </w:rPr>
      </w:pPr>
    </w:p>
    <w:p w14:paraId="1B2BAA3F" w14:textId="77777777" w:rsidR="009F1A99" w:rsidRPr="00BC1A91" w:rsidRDefault="009F1A99" w:rsidP="009F1A99">
      <w:pPr>
        <w:rPr>
          <w:lang w:eastAsia="en-US" w:bidi="ar-SA"/>
        </w:rPr>
      </w:pPr>
    </w:p>
    <w:p w14:paraId="752EF6FE" w14:textId="77777777" w:rsidR="009F1A99" w:rsidRPr="003F1120" w:rsidRDefault="009F1A99" w:rsidP="009F1A99"/>
    <w:p w14:paraId="25C672C0" w14:textId="77777777" w:rsidR="0010516C" w:rsidRDefault="0010516C"/>
    <w:sectPr w:rsidR="0010516C" w:rsidSect="000545EB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061257" w14:textId="77777777" w:rsidR="00BE343F" w:rsidRDefault="00BE343F">
      <w:pPr>
        <w:spacing w:after="0" w:line="240" w:lineRule="auto"/>
      </w:pPr>
      <w:r>
        <w:separator/>
      </w:r>
    </w:p>
  </w:endnote>
  <w:endnote w:type="continuationSeparator" w:id="0">
    <w:p w14:paraId="64CB94F2" w14:textId="77777777" w:rsidR="00BE343F" w:rsidRDefault="00BE34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FE287" w14:textId="6CABF6D0" w:rsidR="000545EB" w:rsidRPr="009A57EC" w:rsidRDefault="000545EB" w:rsidP="000545EB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946387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BDEC8E" w14:textId="77777777" w:rsidR="000545EB" w:rsidRPr="00932976" w:rsidRDefault="000545EB" w:rsidP="000545E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728DF00" w14:textId="77777777" w:rsidR="000545EB" w:rsidRPr="00932976" w:rsidRDefault="000545EB" w:rsidP="000545E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05FFCD8F" w14:textId="77777777" w:rsidR="000545EB" w:rsidRDefault="000545EB" w:rsidP="000545E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417D9029" w14:textId="77777777" w:rsidR="000545EB" w:rsidRDefault="000545EB">
    <w:pPr>
      <w:pStyle w:val="Footer"/>
      <w:rPr>
        <w:i/>
        <w:color w:val="003366"/>
      </w:rPr>
    </w:pPr>
  </w:p>
  <w:p w14:paraId="09104AFE" w14:textId="77777777" w:rsidR="000545EB" w:rsidRDefault="000545EB">
    <w:pPr>
      <w:pStyle w:val="Footer"/>
      <w:rPr>
        <w:i/>
        <w:color w:val="003366"/>
      </w:rPr>
    </w:pPr>
  </w:p>
  <w:p w14:paraId="51199A6F" w14:textId="77777777" w:rsidR="000545EB" w:rsidRPr="00932976" w:rsidRDefault="000545EB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F206EB" w14:textId="77777777" w:rsidR="000545EB" w:rsidRDefault="000545EB"/>
  <w:p w14:paraId="14003685" w14:textId="77777777" w:rsidR="000545EB" w:rsidRDefault="000545E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310F4" w14:textId="1D65491E" w:rsidR="000545EB" w:rsidRPr="001022FF" w:rsidRDefault="000545EB" w:rsidP="000545EB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 w:rsidR="00946387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 w:rsidR="00946387">
      <w:rPr>
        <w:i/>
        <w:noProof/>
        <w:color w:val="C00000"/>
        <w:lang w:eastAsia="ar-SA" w:bidi="ar-SA"/>
      </w:rPr>
      <w:t>11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C0299" w14:textId="77777777" w:rsidR="000545EB" w:rsidRDefault="000545E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DDC133" w14:textId="77777777" w:rsidR="00BE343F" w:rsidRDefault="00BE343F">
      <w:pPr>
        <w:spacing w:after="0" w:line="240" w:lineRule="auto"/>
      </w:pPr>
      <w:r>
        <w:separator/>
      </w:r>
    </w:p>
  </w:footnote>
  <w:footnote w:type="continuationSeparator" w:id="0">
    <w:p w14:paraId="5ABE7D2C" w14:textId="77777777" w:rsidR="00BE343F" w:rsidRDefault="00BE34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CEF5B7" w14:textId="77777777" w:rsidR="000545EB" w:rsidRPr="009A57EC" w:rsidRDefault="000545EB" w:rsidP="000545EB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DFB22" w14:textId="77777777" w:rsidR="000545EB" w:rsidRDefault="000545E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15D7BA" w14:textId="77777777" w:rsidR="000545EB" w:rsidRPr="00AB15C8" w:rsidRDefault="000545EB" w:rsidP="000545EB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47E4A8" wp14:editId="1D1BDF5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D808219" w14:textId="77777777" w:rsidR="000545EB" w:rsidRPr="00D51159" w:rsidRDefault="000545EB" w:rsidP="000545EB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C47E4A8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D808219" w14:textId="77777777" w:rsidR="000545EB" w:rsidRPr="00D51159" w:rsidRDefault="000545EB" w:rsidP="000545EB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>
      <w:rPr>
        <w:i/>
        <w:color w:val="C00000"/>
        <w:lang w:eastAsia="ar-SA" w:bidi="ar-SA"/>
      </w:rPr>
      <w:t xml:space="preserve">Project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DOCPROPERTY  Project  \* MERGEFORMAT </w:instrText>
    </w:r>
    <w:r>
      <w:rPr>
        <w:i/>
        <w:color w:val="C00000"/>
        <w:lang w:eastAsia="ar-SA" w:bidi="ar-SA"/>
      </w:rPr>
      <w:fldChar w:fldCharType="separate"/>
    </w:r>
    <w:r>
      <w:rPr>
        <w:i/>
        <w:color w:val="C00000"/>
        <w:lang w:eastAsia="ar-SA" w:bidi="ar-SA"/>
      </w:rPr>
      <w:t>Name of Project</w:t>
    </w:r>
    <w:r>
      <w:rPr>
        <w:i/>
        <w:color w:val="C00000"/>
        <w:lang w:eastAsia="ar-SA" w:bidi="ar-SA"/>
      </w:rPr>
      <w:fldChar w:fldCharType="end"/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TITLE   \* MERGEFORMAT </w:instrText>
    </w:r>
    <w:r>
      <w:rPr>
        <w:i/>
        <w:color w:val="C00000"/>
        <w:lang w:eastAsia="ar-SA" w:bidi="ar-SA"/>
      </w:rPr>
      <w:fldChar w:fldCharType="separate"/>
    </w:r>
    <w:proofErr w:type="spellStart"/>
    <w:r>
      <w:rPr>
        <w:i/>
        <w:color w:val="C00000"/>
        <w:lang w:eastAsia="ar-SA" w:bidi="ar-SA"/>
      </w:rPr>
      <w:t>Ước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lượng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guồ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ở</w:t>
    </w:r>
    <w:proofErr w:type="spellEnd"/>
    <w:r>
      <w:rPr>
        <w:i/>
        <w:color w:val="C0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fldChar w:fldCharType="begin"/>
    </w:r>
    <w:r>
      <w:rPr>
        <w:i/>
        <w:color w:val="C00000"/>
        <w:lang w:eastAsia="ar-SA" w:bidi="ar-SA"/>
      </w:rPr>
      <w:instrText xml:space="preserve"> SUBJECT   \* MERGEFORMAT </w:instrText>
    </w:r>
    <w:r>
      <w:rPr>
        <w:i/>
        <w:color w:val="C00000"/>
        <w:lang w:eastAsia="ar-SA" w:bidi="ar-SA"/>
      </w:rPr>
      <w:fldChar w:fldCharType="separate"/>
    </w:r>
    <w:proofErr w:type="spellStart"/>
    <w:r>
      <w:rPr>
        <w:i/>
        <w:color w:val="C00000"/>
        <w:lang w:eastAsia="ar-SA" w:bidi="ar-SA"/>
      </w:rPr>
      <w:t>Tê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dự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á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nguồn</w:t>
    </w:r>
    <w:proofErr w:type="spellEnd"/>
    <w:r>
      <w:rPr>
        <w:i/>
        <w:color w:val="C00000"/>
        <w:lang w:eastAsia="ar-SA" w:bidi="ar-SA"/>
      </w:rPr>
      <w:t xml:space="preserve"> </w:t>
    </w:r>
    <w:proofErr w:type="spellStart"/>
    <w:r>
      <w:rPr>
        <w:i/>
        <w:color w:val="C00000"/>
        <w:lang w:eastAsia="ar-SA" w:bidi="ar-SA"/>
      </w:rPr>
      <w:t>mở</w:t>
    </w:r>
    <w:proofErr w:type="spellEnd"/>
    <w:r>
      <w:rPr>
        <w:i/>
        <w:color w:val="C00000"/>
        <w:lang w:eastAsia="ar-SA" w:bidi="ar-SA"/>
      </w:rPr>
      <w:fldChar w:fldCharType="end"/>
    </w:r>
  </w:p>
  <w:p w14:paraId="7C01F0E1" w14:textId="77777777" w:rsidR="000545EB" w:rsidRDefault="000545E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D50CFC" w14:textId="77777777" w:rsidR="000545EB" w:rsidRDefault="000545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CEEB7C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C10DC"/>
    <w:multiLevelType w:val="hybridMultilevel"/>
    <w:tmpl w:val="3CB2E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E5435E"/>
    <w:multiLevelType w:val="hybridMultilevel"/>
    <w:tmpl w:val="8D7437F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B05108"/>
    <w:multiLevelType w:val="hybridMultilevel"/>
    <w:tmpl w:val="ADD8C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F6A00"/>
    <w:multiLevelType w:val="hybridMultilevel"/>
    <w:tmpl w:val="9078C07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2"/>
  </w:num>
  <w:num w:numId="9">
    <w:abstractNumId w:val="0"/>
    <w:lvlOverride w:ilvl="0">
      <w:startOverride w:val="1"/>
    </w:lvlOverride>
  </w:num>
  <w:num w:numId="10">
    <w:abstractNumId w:val="9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56"/>
    <w:rsid w:val="00016907"/>
    <w:rsid w:val="000471D7"/>
    <w:rsid w:val="000545EB"/>
    <w:rsid w:val="000D0E58"/>
    <w:rsid w:val="0010516C"/>
    <w:rsid w:val="001D15D1"/>
    <w:rsid w:val="001D5BC1"/>
    <w:rsid w:val="001E2A1F"/>
    <w:rsid w:val="003266D9"/>
    <w:rsid w:val="00345D0D"/>
    <w:rsid w:val="00367F1B"/>
    <w:rsid w:val="003B2CF9"/>
    <w:rsid w:val="0041554C"/>
    <w:rsid w:val="004178DE"/>
    <w:rsid w:val="004815F4"/>
    <w:rsid w:val="005042EB"/>
    <w:rsid w:val="00517C33"/>
    <w:rsid w:val="005208B8"/>
    <w:rsid w:val="00542A60"/>
    <w:rsid w:val="00582DD5"/>
    <w:rsid w:val="006148A2"/>
    <w:rsid w:val="006D2DD8"/>
    <w:rsid w:val="007424BF"/>
    <w:rsid w:val="00783153"/>
    <w:rsid w:val="007C1D87"/>
    <w:rsid w:val="007D6D03"/>
    <w:rsid w:val="008C38CC"/>
    <w:rsid w:val="00942817"/>
    <w:rsid w:val="00944AED"/>
    <w:rsid w:val="00946387"/>
    <w:rsid w:val="009F1A99"/>
    <w:rsid w:val="00A21644"/>
    <w:rsid w:val="00A74A07"/>
    <w:rsid w:val="00A94456"/>
    <w:rsid w:val="00AA5433"/>
    <w:rsid w:val="00B56196"/>
    <w:rsid w:val="00B56AC2"/>
    <w:rsid w:val="00B73A35"/>
    <w:rsid w:val="00BE343F"/>
    <w:rsid w:val="00C341CF"/>
    <w:rsid w:val="00CC6D81"/>
    <w:rsid w:val="00CE0B69"/>
    <w:rsid w:val="00D35360"/>
    <w:rsid w:val="00DA5F7C"/>
    <w:rsid w:val="00E200ED"/>
    <w:rsid w:val="00EA6AD1"/>
    <w:rsid w:val="00F37C6C"/>
    <w:rsid w:val="00FA4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81B76"/>
  <w15:chartTrackingRefBased/>
  <w15:docId w15:val="{9CC573E6-C194-42CC-9991-3EEE55659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A99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sz w:val="20"/>
      <w:szCs w:val="20"/>
      <w:lang w:eastAsia="hi-IN" w:bidi="hi-IN"/>
    </w:rPr>
  </w:style>
  <w:style w:type="paragraph" w:styleId="Heading1">
    <w:name w:val="heading 1"/>
    <w:basedOn w:val="Normal"/>
    <w:next w:val="Normal"/>
    <w:link w:val="Heading1Char"/>
    <w:qFormat/>
    <w:rsid w:val="009F1A99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9F1A99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9F1A99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1A99"/>
    <w:rPr>
      <w:rFonts w:ascii="Tahoma" w:eastAsia="MS Gothic" w:hAnsi="Tahoma" w:cs="Mangal"/>
      <w:b/>
      <w:color w:val="951B13"/>
      <w:sz w:val="36"/>
      <w:szCs w:val="36"/>
      <w:lang w:eastAsia="hi-IN" w:bidi="hi-IN"/>
    </w:rPr>
  </w:style>
  <w:style w:type="character" w:customStyle="1" w:styleId="Heading2Char">
    <w:name w:val="Heading 2 Char"/>
    <w:basedOn w:val="DefaultParagraphFont"/>
    <w:link w:val="Heading2"/>
    <w:rsid w:val="009F1A99"/>
    <w:rPr>
      <w:rFonts w:ascii="Tahoma" w:eastAsia="MS Gothic" w:hAnsi="Tahoma" w:cs="Mangal"/>
      <w:b/>
      <w:color w:val="951B13"/>
      <w:sz w:val="26"/>
      <w:szCs w:val="26"/>
      <w:lang w:eastAsia="hi-IN" w:bidi="hi-IN"/>
    </w:rPr>
  </w:style>
  <w:style w:type="character" w:customStyle="1" w:styleId="Heading3Char">
    <w:name w:val="Heading 3 Char"/>
    <w:basedOn w:val="DefaultParagraphFont"/>
    <w:link w:val="Heading3"/>
    <w:rsid w:val="009F1A99"/>
    <w:rPr>
      <w:rFonts w:ascii="Tahoma" w:eastAsia="MS Gothic" w:hAnsi="Tahoma" w:cs="Times New Roman"/>
      <w:b/>
      <w:color w:val="951B13"/>
      <w:sz w:val="24"/>
      <w:szCs w:val="24"/>
      <w:lang w:eastAsia="hi-IN" w:bidi="hi-IN"/>
    </w:rPr>
  </w:style>
  <w:style w:type="character" w:styleId="Hyperlink">
    <w:name w:val="Hyperlink"/>
    <w:basedOn w:val="DefaultParagraphFont"/>
    <w:uiPriority w:val="99"/>
    <w:rsid w:val="009F1A99"/>
    <w:rPr>
      <w:color w:val="0000FF"/>
      <w:u w:val="single"/>
    </w:rPr>
  </w:style>
  <w:style w:type="paragraph" w:styleId="Header">
    <w:name w:val="header"/>
    <w:basedOn w:val="Normal"/>
    <w:link w:val="HeaderChar"/>
    <w:rsid w:val="009F1A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F1A99"/>
    <w:rPr>
      <w:rFonts w:ascii="Tahoma" w:eastAsia="MS Mincho" w:hAnsi="Tahoma" w:cs="Calibri"/>
      <w:sz w:val="20"/>
      <w:szCs w:val="20"/>
      <w:lang w:eastAsia="hi-IN" w:bidi="hi-IN"/>
    </w:rPr>
  </w:style>
  <w:style w:type="paragraph" w:styleId="Footer">
    <w:name w:val="footer"/>
    <w:basedOn w:val="Normal"/>
    <w:link w:val="FooterChar"/>
    <w:rsid w:val="009F1A9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1A99"/>
    <w:rPr>
      <w:rFonts w:ascii="Tahoma" w:eastAsia="MS Mincho" w:hAnsi="Tahoma" w:cs="Calibri"/>
      <w:sz w:val="20"/>
      <w:szCs w:val="20"/>
      <w:lang w:eastAsia="hi-IN" w:bidi="hi-IN"/>
    </w:rPr>
  </w:style>
  <w:style w:type="paragraph" w:styleId="ListParagraph">
    <w:name w:val="List Paragraph"/>
    <w:basedOn w:val="Normal"/>
    <w:qFormat/>
    <w:rsid w:val="009F1A99"/>
    <w:pPr>
      <w:ind w:left="840"/>
    </w:pPr>
  </w:style>
  <w:style w:type="paragraph" w:customStyle="1" w:styleId="NormalH">
    <w:name w:val="NormalH"/>
    <w:basedOn w:val="Normal"/>
    <w:rsid w:val="009F1A99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2">
    <w:name w:val="toc 2"/>
    <w:basedOn w:val="Normal"/>
    <w:next w:val="Normal"/>
    <w:uiPriority w:val="39"/>
    <w:rsid w:val="009F1A99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9F1A99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9F1A99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table" w:styleId="GridTable1Light-Accent2">
    <w:name w:val="Grid Table 1 Light Accent 2"/>
    <w:basedOn w:val="TableNormal"/>
    <w:uiPriority w:val="46"/>
    <w:rsid w:val="009F1A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9F1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52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ungnguyentien1998/Excel-IO" TargetMode="External"/><Relationship Id="rId23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vi-VN/Home/Planner/" TargetMode="External"/><Relationship Id="rId22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F40D4-57CA-479A-A1A7-151C6F4E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1</Pages>
  <Words>1569</Words>
  <Characters>894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nh Quân</cp:lastModifiedBy>
  <cp:revision>33</cp:revision>
  <dcterms:created xsi:type="dcterms:W3CDTF">2020-12-05T03:42:00Z</dcterms:created>
  <dcterms:modified xsi:type="dcterms:W3CDTF">2020-12-07T07:38:00Z</dcterms:modified>
</cp:coreProperties>
</file>